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E68" w:rsidRPr="00CA64DD" w:rsidRDefault="00D11E68" w:rsidP="00D11E68">
      <w:pPr>
        <w:tabs>
          <w:tab w:val="left" w:pos="1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4DD">
        <w:rPr>
          <w:rFonts w:ascii="Times New Roman" w:hAnsi="Times New Roman" w:cs="Times New Roman"/>
          <w:b/>
          <w:sz w:val="24"/>
          <w:szCs w:val="24"/>
        </w:rPr>
        <w:t xml:space="preserve">Программно-методическое обеспечение учебного плана муниципального бюджетного общеобразовательного учреждения «Нагорьевская средняя общеобразовательная школа Ровеньского района Белгородской области», </w:t>
      </w:r>
      <w:r w:rsidRPr="00CA64DD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реализующего </w:t>
      </w:r>
      <w:r w:rsidRPr="00CA64DD">
        <w:rPr>
          <w:rFonts w:ascii="Times New Roman" w:hAnsi="Times New Roman" w:cs="Times New Roman"/>
          <w:b/>
          <w:bCs/>
          <w:spacing w:val="-13"/>
          <w:sz w:val="24"/>
          <w:szCs w:val="24"/>
        </w:rPr>
        <w:t>об</w:t>
      </w:r>
      <w:r w:rsidRPr="00CA64DD">
        <w:rPr>
          <w:rFonts w:ascii="Times New Roman" w:hAnsi="Times New Roman" w:cs="Times New Roman"/>
          <w:b/>
          <w:sz w:val="24"/>
          <w:szCs w:val="24"/>
        </w:rPr>
        <w:t xml:space="preserve">разовательные программы начального общего образования </w:t>
      </w:r>
      <w:r w:rsidRPr="00CA64DD">
        <w:rPr>
          <w:rFonts w:ascii="Times New Roman" w:hAnsi="Times New Roman" w:cs="Times New Roman"/>
          <w:b/>
          <w:bCs/>
          <w:sz w:val="24"/>
          <w:szCs w:val="24"/>
        </w:rPr>
        <w:t xml:space="preserve">в рамках </w:t>
      </w:r>
      <w:r w:rsidR="005D1D74" w:rsidRPr="00CA64DD">
        <w:rPr>
          <w:rFonts w:ascii="Times New Roman" w:hAnsi="Times New Roman" w:cs="Times New Roman"/>
          <w:b/>
          <w:bCs/>
          <w:sz w:val="24"/>
          <w:szCs w:val="24"/>
        </w:rPr>
        <w:t>реализации</w:t>
      </w:r>
      <w:r w:rsidRPr="00CA64DD">
        <w:rPr>
          <w:rFonts w:ascii="Times New Roman" w:hAnsi="Times New Roman" w:cs="Times New Roman"/>
          <w:b/>
          <w:bCs/>
          <w:sz w:val="24"/>
          <w:szCs w:val="24"/>
        </w:rPr>
        <w:t xml:space="preserve"> ФГОС </w:t>
      </w:r>
    </w:p>
    <w:p w:rsidR="00D11E68" w:rsidRPr="00CA64DD" w:rsidRDefault="00D11E68" w:rsidP="00D11E68">
      <w:pPr>
        <w:tabs>
          <w:tab w:val="left" w:pos="1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4DD">
        <w:rPr>
          <w:rFonts w:ascii="Times New Roman" w:hAnsi="Times New Roman" w:cs="Times New Roman"/>
          <w:sz w:val="24"/>
          <w:szCs w:val="24"/>
        </w:rPr>
        <w:t xml:space="preserve"> </w:t>
      </w:r>
      <w:r w:rsidR="00BD07AB" w:rsidRPr="00CA64DD">
        <w:rPr>
          <w:rFonts w:ascii="Times New Roman" w:hAnsi="Times New Roman" w:cs="Times New Roman"/>
          <w:b/>
          <w:sz w:val="24"/>
          <w:szCs w:val="24"/>
        </w:rPr>
        <w:t>на 20</w:t>
      </w:r>
      <w:r w:rsidR="00CB04DC" w:rsidRPr="00CA64DD">
        <w:rPr>
          <w:rFonts w:ascii="Times New Roman" w:hAnsi="Times New Roman" w:cs="Times New Roman"/>
          <w:b/>
          <w:sz w:val="24"/>
          <w:szCs w:val="24"/>
        </w:rPr>
        <w:t>21</w:t>
      </w:r>
      <w:r w:rsidR="00BD07AB" w:rsidRPr="00CA64DD">
        <w:rPr>
          <w:rFonts w:ascii="Times New Roman" w:hAnsi="Times New Roman" w:cs="Times New Roman"/>
          <w:b/>
          <w:sz w:val="24"/>
          <w:szCs w:val="24"/>
        </w:rPr>
        <w:t>-20</w:t>
      </w:r>
      <w:r w:rsidR="00CB04DC" w:rsidRPr="00CA64DD">
        <w:rPr>
          <w:rFonts w:ascii="Times New Roman" w:hAnsi="Times New Roman" w:cs="Times New Roman"/>
          <w:b/>
          <w:sz w:val="24"/>
          <w:szCs w:val="24"/>
        </w:rPr>
        <w:t>22</w:t>
      </w:r>
      <w:r w:rsidRPr="00CA64D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14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51"/>
        <w:gridCol w:w="1900"/>
        <w:gridCol w:w="426"/>
        <w:gridCol w:w="108"/>
        <w:gridCol w:w="3260"/>
        <w:gridCol w:w="2257"/>
        <w:gridCol w:w="709"/>
        <w:gridCol w:w="2410"/>
        <w:gridCol w:w="11"/>
        <w:gridCol w:w="1690"/>
        <w:gridCol w:w="709"/>
        <w:gridCol w:w="11"/>
        <w:gridCol w:w="822"/>
      </w:tblGrid>
      <w:tr w:rsidR="00D11E68" w:rsidRPr="00CA64DD" w:rsidTr="008E0BB6">
        <w:trPr>
          <w:trHeight w:val="330"/>
        </w:trPr>
        <w:tc>
          <w:tcPr>
            <w:tcW w:w="651" w:type="dxa"/>
            <w:vMerge w:val="restart"/>
            <w:shd w:val="clear" w:color="auto" w:fill="auto"/>
          </w:tcPr>
          <w:p w:rsidR="00D11E68" w:rsidRPr="00CA64DD" w:rsidRDefault="00D11E68" w:rsidP="00D11E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900" w:type="dxa"/>
            <w:vMerge w:val="restart"/>
            <w:shd w:val="clear" w:color="auto" w:fill="auto"/>
          </w:tcPr>
          <w:p w:rsidR="00D11E68" w:rsidRPr="00CA64DD" w:rsidRDefault="00D11E68" w:rsidP="00D11E68">
            <w:pPr>
              <w:snapToGri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D11E68" w:rsidRPr="00CA64DD" w:rsidRDefault="00D11E68" w:rsidP="00D11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68" w:rsidRPr="00CA64DD" w:rsidRDefault="00D11E68" w:rsidP="00D11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68" w:rsidRPr="00CA64DD" w:rsidRDefault="00D11E68" w:rsidP="00D11E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68" w:rsidRPr="00CA64DD" w:rsidRDefault="00D11E68" w:rsidP="00D11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68" w:rsidRPr="00CA64DD" w:rsidRDefault="00D11E68" w:rsidP="00D11E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:rsidR="00D11E68" w:rsidRPr="00CA64DD" w:rsidRDefault="00D11E68" w:rsidP="00D11E6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334" w:type="dxa"/>
            <w:gridSpan w:val="4"/>
            <w:shd w:val="clear" w:color="auto" w:fill="auto"/>
          </w:tcPr>
          <w:p w:rsidR="00D11E68" w:rsidRPr="00CA64DD" w:rsidRDefault="00D11E68" w:rsidP="00D11E6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5653" w:type="dxa"/>
            <w:gridSpan w:val="6"/>
            <w:shd w:val="clear" w:color="auto" w:fill="auto"/>
          </w:tcPr>
          <w:p w:rsidR="00D11E68" w:rsidRPr="00CA64DD" w:rsidRDefault="00D11E68" w:rsidP="00D11E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D11E68" w:rsidRPr="00CA64DD" w:rsidTr="008E0BB6">
        <w:trPr>
          <w:trHeight w:val="1134"/>
        </w:trPr>
        <w:tc>
          <w:tcPr>
            <w:tcW w:w="651" w:type="dxa"/>
            <w:vMerge/>
            <w:shd w:val="clear" w:color="auto" w:fill="auto"/>
          </w:tcPr>
          <w:p w:rsidR="00D11E68" w:rsidRPr="00CA64DD" w:rsidRDefault="00D11E68" w:rsidP="00D11E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D11E68" w:rsidRPr="00CA64DD" w:rsidRDefault="00D11E68" w:rsidP="00D11E68">
            <w:pPr>
              <w:snapToGrid w:val="0"/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D11E68" w:rsidRPr="00CA64DD" w:rsidRDefault="00D11E68" w:rsidP="00D11E6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2"/>
            <w:shd w:val="clear" w:color="auto" w:fill="auto"/>
          </w:tcPr>
          <w:p w:rsidR="00D11E68" w:rsidRPr="00CA64DD" w:rsidRDefault="00D11E68" w:rsidP="00D11E6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(вид)  </w:t>
            </w:r>
          </w:p>
        </w:tc>
        <w:tc>
          <w:tcPr>
            <w:tcW w:w="2257" w:type="dxa"/>
            <w:shd w:val="clear" w:color="auto" w:fill="auto"/>
          </w:tcPr>
          <w:p w:rsidR="00D11E68" w:rsidRPr="00CA64DD" w:rsidRDefault="00D11E68" w:rsidP="00D11E6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09" w:type="dxa"/>
            <w:shd w:val="clear" w:color="auto" w:fill="auto"/>
          </w:tcPr>
          <w:p w:rsidR="00D11E68" w:rsidRPr="00CA64DD" w:rsidRDefault="00D11E68" w:rsidP="00D11E6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D11E68" w:rsidRPr="00CA64DD" w:rsidRDefault="00D11E68" w:rsidP="00D11E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издания </w:t>
            </w:r>
          </w:p>
        </w:tc>
        <w:tc>
          <w:tcPr>
            <w:tcW w:w="2410" w:type="dxa"/>
            <w:shd w:val="clear" w:color="auto" w:fill="auto"/>
          </w:tcPr>
          <w:p w:rsidR="00D11E68" w:rsidRPr="00CA64DD" w:rsidRDefault="00D11E68" w:rsidP="00D11E6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(вид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11E68" w:rsidRPr="00CA64DD" w:rsidRDefault="00D11E68" w:rsidP="00D11E6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709" w:type="dxa"/>
            <w:shd w:val="clear" w:color="auto" w:fill="auto"/>
          </w:tcPr>
          <w:p w:rsidR="00D11E68" w:rsidRPr="00CA64DD" w:rsidRDefault="00D11E68" w:rsidP="00D11E6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D11E68" w:rsidRPr="00CA64DD" w:rsidRDefault="00D11E68" w:rsidP="00D11E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издания</w:t>
            </w:r>
          </w:p>
        </w:tc>
        <w:tc>
          <w:tcPr>
            <w:tcW w:w="833" w:type="dxa"/>
            <w:gridSpan w:val="2"/>
            <w:shd w:val="clear" w:color="auto" w:fill="auto"/>
          </w:tcPr>
          <w:p w:rsidR="00D11E68" w:rsidRPr="00CA64DD" w:rsidRDefault="00D11E68" w:rsidP="00D11E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Обеспеченность %</w:t>
            </w:r>
          </w:p>
        </w:tc>
      </w:tr>
      <w:tr w:rsidR="00D11E68" w:rsidRPr="00CA64DD" w:rsidTr="008E0BB6">
        <w:trPr>
          <w:trHeight w:val="378"/>
        </w:trPr>
        <w:tc>
          <w:tcPr>
            <w:tcW w:w="14964" w:type="dxa"/>
            <w:gridSpan w:val="13"/>
            <w:shd w:val="clear" w:color="auto" w:fill="auto"/>
          </w:tcPr>
          <w:p w:rsidR="00D11E68" w:rsidRPr="00CA64DD" w:rsidRDefault="00A65385" w:rsidP="00D11E68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начального общего образования</w:t>
            </w:r>
          </w:p>
        </w:tc>
      </w:tr>
      <w:tr w:rsidR="004E035A" w:rsidRPr="00CA64DD" w:rsidTr="00F73936">
        <w:tc>
          <w:tcPr>
            <w:tcW w:w="651" w:type="dxa"/>
            <w:shd w:val="clear" w:color="auto" w:fill="auto"/>
          </w:tcPr>
          <w:p w:rsidR="004E035A" w:rsidRPr="00CA64DD" w:rsidRDefault="004E035A" w:rsidP="00D11E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shd w:val="clear" w:color="auto" w:fill="auto"/>
          </w:tcPr>
          <w:p w:rsidR="004E035A" w:rsidRPr="00CA64DD" w:rsidRDefault="004E035A" w:rsidP="00D11E68">
            <w:pPr>
              <w:snapToGrid w:val="0"/>
              <w:spacing w:after="0" w:line="240" w:lineRule="auto"/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4E035A" w:rsidRPr="00CA64DD" w:rsidRDefault="004E035A" w:rsidP="00D11E6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035A" w:rsidRPr="00CA64DD" w:rsidRDefault="004E035A" w:rsidP="00133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4E035A" w:rsidRPr="00CA64DD" w:rsidRDefault="004E035A" w:rsidP="0068125D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Примерные рабочие программы. Русский язык. Предметная линия учебников системы «Школа России» авторов В.П.Канакиной, В.Г.Горецкого. 1-4 классы</w:t>
            </w:r>
          </w:p>
        </w:tc>
        <w:tc>
          <w:tcPr>
            <w:tcW w:w="2257" w:type="dxa"/>
            <w:shd w:val="clear" w:color="auto" w:fill="auto"/>
          </w:tcPr>
          <w:p w:rsidR="004E035A" w:rsidRPr="00CA64DD" w:rsidRDefault="004E035A" w:rsidP="0068125D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В.П. Канакина</w:t>
            </w:r>
          </w:p>
          <w:p w:rsidR="004E035A" w:rsidRPr="00CA64DD" w:rsidRDefault="004E035A" w:rsidP="0068125D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В.Г. Горецкий</w:t>
            </w:r>
          </w:p>
        </w:tc>
        <w:tc>
          <w:tcPr>
            <w:tcW w:w="709" w:type="dxa"/>
            <w:shd w:val="clear" w:color="auto" w:fill="auto"/>
          </w:tcPr>
          <w:p w:rsidR="004E035A" w:rsidRPr="00CA64DD" w:rsidRDefault="004E035A" w:rsidP="0068125D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4E035A" w:rsidRPr="00CA64DD" w:rsidRDefault="004E035A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1 класс, </w:t>
            </w:r>
          </w:p>
          <w:p w:rsidR="004E035A" w:rsidRPr="00CA64DD" w:rsidRDefault="004E035A" w:rsidP="00133F3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690" w:type="dxa"/>
            <w:shd w:val="clear" w:color="auto" w:fill="auto"/>
          </w:tcPr>
          <w:p w:rsidR="004E035A" w:rsidRPr="00CA64DD" w:rsidRDefault="004E035A" w:rsidP="009A024B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В.П. Канакина</w:t>
            </w:r>
          </w:p>
          <w:p w:rsidR="004E035A" w:rsidRPr="00CA64DD" w:rsidRDefault="004E035A" w:rsidP="00D11E6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В.Г. Горецкий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4E035A" w:rsidRPr="00CA64DD" w:rsidRDefault="004E035A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4E035A" w:rsidRPr="00CA64DD" w:rsidRDefault="004E035A" w:rsidP="009A024B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4E035A" w:rsidRPr="00CA64DD" w:rsidRDefault="004E035A" w:rsidP="00D11E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E035A" w:rsidRPr="00CA64DD" w:rsidRDefault="004E035A" w:rsidP="00D11E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68" w:rsidRPr="00CA64DD" w:rsidTr="00F73936">
        <w:tc>
          <w:tcPr>
            <w:tcW w:w="651" w:type="dxa"/>
            <w:shd w:val="clear" w:color="auto" w:fill="auto"/>
          </w:tcPr>
          <w:p w:rsidR="00D11E68" w:rsidRPr="00CA64DD" w:rsidRDefault="00D11E68" w:rsidP="00D11E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shd w:val="clear" w:color="auto" w:fill="auto"/>
          </w:tcPr>
          <w:p w:rsidR="00D11E68" w:rsidRPr="00CA64DD" w:rsidRDefault="00D11E68" w:rsidP="00D11E68">
            <w:pPr>
              <w:snapToGrid w:val="0"/>
              <w:spacing w:after="0" w:line="240" w:lineRule="auto"/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D11E68" w:rsidRPr="00CA64DD" w:rsidRDefault="00D11E68" w:rsidP="00D11E6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D11E68" w:rsidRPr="00CA64DD" w:rsidRDefault="004E035A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Примерные рабочие программы. Русский язык. Предметная линия учебников системы «Школа России» авторов В.П.Канакиной, В.Г.Горецкого. 1-4 классы</w:t>
            </w:r>
          </w:p>
        </w:tc>
        <w:tc>
          <w:tcPr>
            <w:tcW w:w="2257" w:type="dxa"/>
            <w:shd w:val="clear" w:color="auto" w:fill="auto"/>
          </w:tcPr>
          <w:p w:rsidR="001E1693" w:rsidRPr="00CA64DD" w:rsidRDefault="001E1693" w:rsidP="001E1693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В.П. Канакина</w:t>
            </w:r>
          </w:p>
          <w:p w:rsidR="00D11E68" w:rsidRPr="00CA64DD" w:rsidRDefault="001E1693" w:rsidP="001E1693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В.Г. Горецкий</w:t>
            </w:r>
          </w:p>
        </w:tc>
        <w:tc>
          <w:tcPr>
            <w:tcW w:w="709" w:type="dxa"/>
            <w:shd w:val="clear" w:color="auto" w:fill="auto"/>
          </w:tcPr>
          <w:p w:rsidR="00D11E68" w:rsidRPr="00CA64DD" w:rsidRDefault="00D11E68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E1693" w:rsidRPr="00CA64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D11E68" w:rsidRPr="00CA64DD" w:rsidRDefault="00D11E68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2 класс, М., </w:t>
            </w:r>
            <w:r w:rsidR="00431CCD" w:rsidRPr="00CA64D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90" w:type="dxa"/>
            <w:shd w:val="clear" w:color="auto" w:fill="auto"/>
          </w:tcPr>
          <w:p w:rsidR="00AD4811" w:rsidRPr="00CA64DD" w:rsidRDefault="00AD4811" w:rsidP="00AD4811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В.П. Канакина</w:t>
            </w:r>
          </w:p>
          <w:p w:rsidR="00D11E68" w:rsidRPr="00CA64DD" w:rsidRDefault="00AD4811" w:rsidP="00AD4811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В.Г. Горецкий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11E68" w:rsidRPr="00CA64DD" w:rsidRDefault="00D11E68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4811" w:rsidRPr="00CA64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2" w:type="dxa"/>
            <w:shd w:val="clear" w:color="auto" w:fill="auto"/>
          </w:tcPr>
          <w:p w:rsidR="00D11E68" w:rsidRPr="00CA64DD" w:rsidRDefault="00D11E68" w:rsidP="00D11E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035A" w:rsidRPr="00CA64DD" w:rsidTr="00F73936">
        <w:tc>
          <w:tcPr>
            <w:tcW w:w="651" w:type="dxa"/>
            <w:shd w:val="clear" w:color="auto" w:fill="auto"/>
          </w:tcPr>
          <w:p w:rsidR="004E035A" w:rsidRPr="00CA64DD" w:rsidRDefault="004E035A" w:rsidP="00D11E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0" w:type="dxa"/>
            <w:shd w:val="clear" w:color="auto" w:fill="auto"/>
          </w:tcPr>
          <w:p w:rsidR="004E035A" w:rsidRPr="00CA64DD" w:rsidRDefault="004E035A" w:rsidP="00D11E68">
            <w:pPr>
              <w:snapToGrid w:val="0"/>
              <w:spacing w:after="0" w:line="240" w:lineRule="auto"/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4E035A" w:rsidRPr="00CA64DD" w:rsidRDefault="004E035A" w:rsidP="00D11E6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4E035A" w:rsidRPr="00CA64DD" w:rsidRDefault="004E035A" w:rsidP="0068125D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Примерные рабочие программы. Русский язык. Предметная линия учебников системы «Школа России» авторов В.П.Канакиной, В.Г.Горецкого. 1-4 классы</w:t>
            </w:r>
          </w:p>
        </w:tc>
        <w:tc>
          <w:tcPr>
            <w:tcW w:w="2257" w:type="dxa"/>
            <w:shd w:val="clear" w:color="auto" w:fill="auto"/>
          </w:tcPr>
          <w:p w:rsidR="004E035A" w:rsidRPr="00CA64DD" w:rsidRDefault="004E035A" w:rsidP="0068125D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В.П. Канакина</w:t>
            </w:r>
          </w:p>
          <w:p w:rsidR="004E035A" w:rsidRPr="00CA64DD" w:rsidRDefault="004E035A" w:rsidP="0068125D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В.Г. Горецкий</w:t>
            </w:r>
          </w:p>
        </w:tc>
        <w:tc>
          <w:tcPr>
            <w:tcW w:w="709" w:type="dxa"/>
            <w:shd w:val="clear" w:color="auto" w:fill="auto"/>
          </w:tcPr>
          <w:p w:rsidR="004E035A" w:rsidRPr="00CA64DD" w:rsidRDefault="004E035A" w:rsidP="0068125D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4E035A" w:rsidRPr="00CA64DD" w:rsidRDefault="004E035A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Русский язык, 3 класс, М., Просвещение</w:t>
            </w:r>
          </w:p>
        </w:tc>
        <w:tc>
          <w:tcPr>
            <w:tcW w:w="1690" w:type="dxa"/>
            <w:shd w:val="clear" w:color="auto" w:fill="auto"/>
          </w:tcPr>
          <w:p w:rsidR="004E035A" w:rsidRPr="00CA64DD" w:rsidRDefault="004E035A" w:rsidP="00AD4811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В.П. Канакина</w:t>
            </w:r>
          </w:p>
          <w:p w:rsidR="004E035A" w:rsidRPr="00CA64DD" w:rsidRDefault="004E035A" w:rsidP="00AD4811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В.Г. Горецкий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4E035A" w:rsidRPr="00CA64DD" w:rsidRDefault="004E035A" w:rsidP="00431CCD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125D" w:rsidRPr="00CA64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2" w:type="dxa"/>
            <w:shd w:val="clear" w:color="auto" w:fill="auto"/>
          </w:tcPr>
          <w:p w:rsidR="004E035A" w:rsidRPr="00CA64DD" w:rsidRDefault="004E035A" w:rsidP="00D11E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B04DC" w:rsidRPr="00CA64DD" w:rsidTr="00F73936">
        <w:tc>
          <w:tcPr>
            <w:tcW w:w="651" w:type="dxa"/>
            <w:shd w:val="clear" w:color="auto" w:fill="auto"/>
          </w:tcPr>
          <w:p w:rsidR="00CB04DC" w:rsidRPr="00CA64DD" w:rsidRDefault="00CB04DC" w:rsidP="00D11E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0" w:type="dxa"/>
            <w:shd w:val="clear" w:color="auto" w:fill="auto"/>
          </w:tcPr>
          <w:p w:rsidR="00CB04DC" w:rsidRPr="00CA64DD" w:rsidRDefault="00CB04DC" w:rsidP="00CB04DC">
            <w:pPr>
              <w:snapToGrid w:val="0"/>
              <w:spacing w:after="0" w:line="240" w:lineRule="auto"/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CB04DC" w:rsidRPr="00CA64DD" w:rsidRDefault="00CB04DC" w:rsidP="00CB04D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04DC" w:rsidRPr="00CA64DD" w:rsidRDefault="00CB04DC" w:rsidP="00CB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CB04DC" w:rsidRPr="00CA64DD" w:rsidRDefault="00CB04DC" w:rsidP="00CB04DC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е рабочие программы. Русский язык. </w:t>
            </w:r>
            <w:r w:rsidRPr="00CA6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ая линия учебников системы «Школа России» авторов В.П.Канакиной, В.Г.Горецкого. 1-4 классы</w:t>
            </w:r>
          </w:p>
        </w:tc>
        <w:tc>
          <w:tcPr>
            <w:tcW w:w="2257" w:type="dxa"/>
            <w:shd w:val="clear" w:color="auto" w:fill="auto"/>
          </w:tcPr>
          <w:p w:rsidR="00CB04DC" w:rsidRPr="00CA64DD" w:rsidRDefault="00CB04DC" w:rsidP="00CB04DC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П. Канакина</w:t>
            </w:r>
          </w:p>
          <w:p w:rsidR="00CB04DC" w:rsidRPr="00CA64DD" w:rsidRDefault="00CB04DC" w:rsidP="00CB04DC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В.Г. Горецкий</w:t>
            </w:r>
          </w:p>
        </w:tc>
        <w:tc>
          <w:tcPr>
            <w:tcW w:w="709" w:type="dxa"/>
            <w:shd w:val="clear" w:color="auto" w:fill="auto"/>
          </w:tcPr>
          <w:p w:rsidR="00CB04DC" w:rsidRPr="00CA64DD" w:rsidRDefault="00CB04DC" w:rsidP="00CB04DC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CB04DC" w:rsidRPr="00CA64DD" w:rsidRDefault="00CB04DC" w:rsidP="00CB04DC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Русский язык, 4 класс, М., Просвещение</w:t>
            </w:r>
          </w:p>
        </w:tc>
        <w:tc>
          <w:tcPr>
            <w:tcW w:w="1690" w:type="dxa"/>
            <w:shd w:val="clear" w:color="auto" w:fill="auto"/>
          </w:tcPr>
          <w:p w:rsidR="00CB04DC" w:rsidRPr="00CA64DD" w:rsidRDefault="00CB04DC" w:rsidP="00CB04DC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В.П. Канакина</w:t>
            </w:r>
          </w:p>
          <w:p w:rsidR="00CB04DC" w:rsidRPr="00CA64DD" w:rsidRDefault="00CB04DC" w:rsidP="00CB04DC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В.Г. Горецкий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B04DC" w:rsidRPr="00CA64DD" w:rsidRDefault="009559FB" w:rsidP="00CB04DC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22" w:type="dxa"/>
            <w:shd w:val="clear" w:color="auto" w:fill="auto"/>
          </w:tcPr>
          <w:p w:rsidR="00CB04DC" w:rsidRPr="00CA64DD" w:rsidRDefault="00CB04DC" w:rsidP="00D11E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B04DC" w:rsidRPr="00CA64DD" w:rsidTr="00F73936">
        <w:tc>
          <w:tcPr>
            <w:tcW w:w="651" w:type="dxa"/>
            <w:vMerge w:val="restart"/>
            <w:shd w:val="clear" w:color="auto" w:fill="auto"/>
          </w:tcPr>
          <w:p w:rsidR="00CB04DC" w:rsidRPr="00CA64DD" w:rsidRDefault="00CB04DC" w:rsidP="00D11E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00" w:type="dxa"/>
            <w:vMerge w:val="restart"/>
            <w:shd w:val="clear" w:color="auto" w:fill="auto"/>
          </w:tcPr>
          <w:p w:rsidR="00CB04DC" w:rsidRPr="00CA64DD" w:rsidRDefault="00CB04DC" w:rsidP="00D11E68">
            <w:pPr>
              <w:snapToGrid w:val="0"/>
              <w:spacing w:after="0" w:line="240" w:lineRule="auto"/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534" w:type="dxa"/>
            <w:gridSpan w:val="2"/>
            <w:vMerge w:val="restart"/>
            <w:shd w:val="clear" w:color="auto" w:fill="auto"/>
          </w:tcPr>
          <w:p w:rsidR="00CB04DC" w:rsidRPr="00CA64DD" w:rsidRDefault="00CB04DC" w:rsidP="00D11E6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CB04DC" w:rsidRPr="00CA64DD" w:rsidRDefault="00CB04DC" w:rsidP="004E035A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Примерные рабочие программы. Литературное чтение. Предметная линия учебников системы «Школа России». 1-4 классы</w:t>
            </w:r>
          </w:p>
        </w:tc>
        <w:tc>
          <w:tcPr>
            <w:tcW w:w="2257" w:type="dxa"/>
            <w:vMerge w:val="restart"/>
            <w:shd w:val="clear" w:color="auto" w:fill="auto"/>
          </w:tcPr>
          <w:p w:rsidR="00CB04DC" w:rsidRPr="00CA64DD" w:rsidRDefault="00CB04DC" w:rsidP="004E035A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Климанова Л.Ф., Бойкина М.В.</w:t>
            </w:r>
          </w:p>
          <w:p w:rsidR="00CB04DC" w:rsidRPr="00CA64DD" w:rsidRDefault="00CB04DC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B04DC" w:rsidRPr="00CA64DD" w:rsidRDefault="00CB04DC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CB04DC" w:rsidRPr="00CA64DD" w:rsidRDefault="00CB04DC" w:rsidP="00D11E6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shd w:val="clear" w:color="auto" w:fill="auto"/>
          </w:tcPr>
          <w:p w:rsidR="00CB04DC" w:rsidRPr="00CA64DD" w:rsidRDefault="00CB04DC" w:rsidP="008E0BB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, 1 класс, М.: Просвещение</w:t>
            </w:r>
          </w:p>
        </w:tc>
        <w:tc>
          <w:tcPr>
            <w:tcW w:w="1690" w:type="dxa"/>
            <w:shd w:val="clear" w:color="auto" w:fill="auto"/>
          </w:tcPr>
          <w:p w:rsidR="00CB04DC" w:rsidRPr="00CA64DD" w:rsidRDefault="00CB04DC" w:rsidP="009A024B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Климанова Л.Ф., Виноградская Л.А., Горецкий В.Г.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B04DC" w:rsidRPr="00CA64DD" w:rsidRDefault="00CB04DC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CB04DC" w:rsidRPr="00CA64DD" w:rsidRDefault="00CB04DC" w:rsidP="00D11E6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4DC" w:rsidRPr="00CA64DD" w:rsidRDefault="00CB04DC" w:rsidP="00D11E6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CB04DC" w:rsidRPr="00CA64DD" w:rsidRDefault="00CB04DC" w:rsidP="00D11E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B04DC" w:rsidRPr="00CA64DD" w:rsidTr="00F73936">
        <w:tc>
          <w:tcPr>
            <w:tcW w:w="651" w:type="dxa"/>
            <w:vMerge/>
            <w:shd w:val="clear" w:color="auto" w:fill="auto"/>
          </w:tcPr>
          <w:p w:rsidR="00CB04DC" w:rsidRPr="00CA64DD" w:rsidRDefault="00CB04DC" w:rsidP="00D11E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CB04DC" w:rsidRPr="00CA64DD" w:rsidRDefault="00CB04DC" w:rsidP="00D11E68">
            <w:pPr>
              <w:snapToGrid w:val="0"/>
              <w:spacing w:after="0" w:line="240" w:lineRule="auto"/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vMerge/>
            <w:shd w:val="clear" w:color="auto" w:fill="auto"/>
          </w:tcPr>
          <w:p w:rsidR="00CB04DC" w:rsidRPr="00CA64DD" w:rsidRDefault="00CB04DC" w:rsidP="00D11E6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B04DC" w:rsidRPr="00CA64DD" w:rsidRDefault="00CB04DC" w:rsidP="004E035A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CB04DC" w:rsidRPr="00CA64DD" w:rsidRDefault="00CB04DC" w:rsidP="004E035A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B04DC" w:rsidRPr="00CA64DD" w:rsidRDefault="00CB04DC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shd w:val="clear" w:color="auto" w:fill="auto"/>
          </w:tcPr>
          <w:p w:rsidR="00CB04DC" w:rsidRPr="00CA64DD" w:rsidRDefault="00CB04DC" w:rsidP="0068125D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Азбука, 1 класс. Учебник для общеобразоват. Организаций. В 2 ч. М.: Просвещение</w:t>
            </w:r>
          </w:p>
        </w:tc>
        <w:tc>
          <w:tcPr>
            <w:tcW w:w="1690" w:type="dxa"/>
            <w:shd w:val="clear" w:color="auto" w:fill="auto"/>
          </w:tcPr>
          <w:p w:rsidR="00CB04DC" w:rsidRPr="00CA64DD" w:rsidRDefault="00CB04DC" w:rsidP="0068125D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Горецкий В.Г., Кирюшкин В.А., Виноградская Л.А. и др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B04DC" w:rsidRPr="00CA64DD" w:rsidRDefault="00CB04DC" w:rsidP="0068125D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2" w:type="dxa"/>
            <w:shd w:val="clear" w:color="auto" w:fill="auto"/>
          </w:tcPr>
          <w:p w:rsidR="00CB04DC" w:rsidRPr="00CA64DD" w:rsidRDefault="00CB04DC" w:rsidP="006812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3544" w:rsidRPr="00CA64DD" w:rsidTr="00F73936">
        <w:tc>
          <w:tcPr>
            <w:tcW w:w="651" w:type="dxa"/>
            <w:shd w:val="clear" w:color="auto" w:fill="auto"/>
          </w:tcPr>
          <w:p w:rsidR="00613544" w:rsidRPr="00CA64DD" w:rsidRDefault="00613544" w:rsidP="00D11E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0" w:type="dxa"/>
            <w:shd w:val="clear" w:color="auto" w:fill="auto"/>
          </w:tcPr>
          <w:p w:rsidR="00613544" w:rsidRPr="00CA64DD" w:rsidRDefault="00613544" w:rsidP="00D11E68">
            <w:pPr>
              <w:snapToGrid w:val="0"/>
              <w:spacing w:after="0" w:line="240" w:lineRule="auto"/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613544" w:rsidRPr="00CA64DD" w:rsidRDefault="00613544" w:rsidP="00D11E6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613544" w:rsidRPr="00CA64DD" w:rsidRDefault="00613544" w:rsidP="0068125D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Примерные рабочие программы. Литературное чтение. Предметная линия учебников системы «Школа России». 1-4 классы</w:t>
            </w:r>
          </w:p>
        </w:tc>
        <w:tc>
          <w:tcPr>
            <w:tcW w:w="2257" w:type="dxa"/>
            <w:shd w:val="clear" w:color="auto" w:fill="auto"/>
          </w:tcPr>
          <w:p w:rsidR="00613544" w:rsidRPr="00CA64DD" w:rsidRDefault="00613544" w:rsidP="0068125D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Климанова Л.Ф., Бойкина М.В.</w:t>
            </w:r>
          </w:p>
          <w:p w:rsidR="00613544" w:rsidRPr="00CA64DD" w:rsidRDefault="00613544" w:rsidP="0068125D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13544" w:rsidRPr="00CA64DD" w:rsidRDefault="00613544" w:rsidP="0068125D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613544" w:rsidRPr="00CA64DD" w:rsidRDefault="00613544" w:rsidP="0068125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shd w:val="clear" w:color="auto" w:fill="auto"/>
          </w:tcPr>
          <w:p w:rsidR="00613544" w:rsidRPr="00CA64DD" w:rsidRDefault="00613544" w:rsidP="00AD4811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, 2 класс, М.: Просвещение</w:t>
            </w:r>
          </w:p>
        </w:tc>
        <w:tc>
          <w:tcPr>
            <w:tcW w:w="1690" w:type="dxa"/>
            <w:shd w:val="clear" w:color="auto" w:fill="auto"/>
          </w:tcPr>
          <w:p w:rsidR="00613544" w:rsidRPr="00CA64DD" w:rsidRDefault="00613544" w:rsidP="004E035A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Климанова Л.Ф., В.Г.Горецкий</w:t>
            </w:r>
          </w:p>
          <w:p w:rsidR="00613544" w:rsidRPr="00CA64DD" w:rsidRDefault="00613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613544" w:rsidRPr="00CA64DD" w:rsidRDefault="00613544" w:rsidP="00AD4811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2" w:type="dxa"/>
            <w:shd w:val="clear" w:color="auto" w:fill="auto"/>
          </w:tcPr>
          <w:p w:rsidR="00613544" w:rsidRPr="00CA64DD" w:rsidRDefault="00613544" w:rsidP="00D11E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3544" w:rsidRPr="00CA64DD" w:rsidTr="00F73936">
        <w:tc>
          <w:tcPr>
            <w:tcW w:w="651" w:type="dxa"/>
            <w:shd w:val="clear" w:color="auto" w:fill="auto"/>
          </w:tcPr>
          <w:p w:rsidR="00613544" w:rsidRPr="00CA64DD" w:rsidRDefault="00613544" w:rsidP="00D11E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0" w:type="dxa"/>
            <w:shd w:val="clear" w:color="auto" w:fill="auto"/>
          </w:tcPr>
          <w:p w:rsidR="00613544" w:rsidRPr="00CA64DD" w:rsidRDefault="00613544" w:rsidP="00D11E68">
            <w:pPr>
              <w:snapToGrid w:val="0"/>
              <w:spacing w:after="0" w:line="240" w:lineRule="auto"/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613544" w:rsidRPr="00CA64DD" w:rsidRDefault="00613544" w:rsidP="00D11E6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613544" w:rsidRPr="00CA64DD" w:rsidRDefault="00613544" w:rsidP="0068125D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Примерные рабочие программы. Литературное чтение. Предметная линия учебников системы «Школа России». 1-4 классы</w:t>
            </w:r>
          </w:p>
        </w:tc>
        <w:tc>
          <w:tcPr>
            <w:tcW w:w="2257" w:type="dxa"/>
            <w:shd w:val="clear" w:color="auto" w:fill="auto"/>
          </w:tcPr>
          <w:p w:rsidR="00613544" w:rsidRPr="00CA64DD" w:rsidRDefault="00613544" w:rsidP="0068125D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Климанова Л.Ф., Бойкина М.В.</w:t>
            </w:r>
          </w:p>
          <w:p w:rsidR="00613544" w:rsidRPr="00CA64DD" w:rsidRDefault="00613544" w:rsidP="0068125D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13544" w:rsidRPr="00CA64DD" w:rsidRDefault="00613544" w:rsidP="0068125D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613544" w:rsidRPr="00CA64DD" w:rsidRDefault="00613544" w:rsidP="0068125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shd w:val="clear" w:color="auto" w:fill="auto"/>
          </w:tcPr>
          <w:p w:rsidR="00613544" w:rsidRPr="00CA64DD" w:rsidRDefault="00613544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, 3 класс, М.: Просвещение</w:t>
            </w:r>
          </w:p>
        </w:tc>
        <w:tc>
          <w:tcPr>
            <w:tcW w:w="1690" w:type="dxa"/>
            <w:shd w:val="clear" w:color="auto" w:fill="auto"/>
          </w:tcPr>
          <w:p w:rsidR="00613544" w:rsidRPr="00CA64DD" w:rsidRDefault="00613544" w:rsidP="0068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</w:t>
            </w:r>
            <w:r w:rsidR="0068125D"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 ,Виноградская Л.А.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613544" w:rsidRPr="00CA64DD" w:rsidRDefault="00613544" w:rsidP="00431CCD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125D" w:rsidRPr="00CA64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2" w:type="dxa"/>
            <w:shd w:val="clear" w:color="auto" w:fill="auto"/>
          </w:tcPr>
          <w:p w:rsidR="00613544" w:rsidRPr="00CA64DD" w:rsidRDefault="00613544" w:rsidP="00D11E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59FB" w:rsidRPr="00CA64DD" w:rsidTr="00F73936">
        <w:trPr>
          <w:trHeight w:val="880"/>
        </w:trPr>
        <w:tc>
          <w:tcPr>
            <w:tcW w:w="651" w:type="dxa"/>
            <w:tcBorders>
              <w:bottom w:val="single" w:sz="4" w:space="0" w:color="000000"/>
            </w:tcBorders>
            <w:shd w:val="clear" w:color="auto" w:fill="auto"/>
          </w:tcPr>
          <w:p w:rsidR="009559FB" w:rsidRPr="00CA64DD" w:rsidRDefault="009559FB" w:rsidP="00D11E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:rsidR="009559FB" w:rsidRPr="00CA64DD" w:rsidRDefault="009559FB" w:rsidP="00CB04DC">
            <w:pPr>
              <w:snapToGrid w:val="0"/>
              <w:spacing w:after="0" w:line="240" w:lineRule="auto"/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53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559FB" w:rsidRPr="00CA64DD" w:rsidRDefault="009559FB" w:rsidP="00CB04D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</w:tcPr>
          <w:p w:rsidR="009559FB" w:rsidRPr="00CA64DD" w:rsidRDefault="009559FB" w:rsidP="00CB04DC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Примерные рабочие программы. Литературное чтение. Предметная линия учебников системы «Школа России». 1-4 классы</w:t>
            </w:r>
          </w:p>
        </w:tc>
        <w:tc>
          <w:tcPr>
            <w:tcW w:w="2257" w:type="dxa"/>
            <w:tcBorders>
              <w:bottom w:val="single" w:sz="4" w:space="0" w:color="000000"/>
            </w:tcBorders>
            <w:shd w:val="clear" w:color="auto" w:fill="auto"/>
          </w:tcPr>
          <w:p w:rsidR="009559FB" w:rsidRPr="00CA64DD" w:rsidRDefault="009559FB" w:rsidP="00CB04DC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Климанова Л.Ф., Бойкина М.В.</w:t>
            </w:r>
          </w:p>
          <w:p w:rsidR="009559FB" w:rsidRPr="00CA64DD" w:rsidRDefault="009559FB" w:rsidP="00CB04DC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9559FB" w:rsidRPr="00CA64DD" w:rsidRDefault="009559FB" w:rsidP="00CB04DC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9559FB" w:rsidRPr="00CA64DD" w:rsidRDefault="009559FB" w:rsidP="00CB04D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559FB" w:rsidRPr="00CA64DD" w:rsidRDefault="009559FB" w:rsidP="004E177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, 4</w:t>
            </w: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 класс, М.: Просвещение</w:t>
            </w:r>
          </w:p>
        </w:tc>
        <w:tc>
          <w:tcPr>
            <w:tcW w:w="1690" w:type="dxa"/>
            <w:tcBorders>
              <w:bottom w:val="single" w:sz="4" w:space="0" w:color="000000"/>
            </w:tcBorders>
            <w:shd w:val="clear" w:color="auto" w:fill="auto"/>
          </w:tcPr>
          <w:p w:rsidR="009559FB" w:rsidRPr="00CA64DD" w:rsidRDefault="009559FB" w:rsidP="004E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 ,Виноградская Л.А.</w:t>
            </w:r>
          </w:p>
        </w:tc>
        <w:tc>
          <w:tcPr>
            <w:tcW w:w="72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559FB" w:rsidRPr="00CA64DD" w:rsidRDefault="009559FB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2" w:type="dxa"/>
            <w:tcBorders>
              <w:bottom w:val="single" w:sz="4" w:space="0" w:color="000000"/>
            </w:tcBorders>
            <w:shd w:val="clear" w:color="auto" w:fill="auto"/>
          </w:tcPr>
          <w:p w:rsidR="009559FB" w:rsidRPr="00CA64DD" w:rsidRDefault="009559FB" w:rsidP="00D11E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559FB" w:rsidRPr="00CA64DD" w:rsidRDefault="009559FB" w:rsidP="00D11E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9FB" w:rsidRPr="00CA64DD" w:rsidRDefault="009559FB" w:rsidP="00D11E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9FB" w:rsidRPr="00CA64DD" w:rsidRDefault="009559FB" w:rsidP="00D11E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9FB" w:rsidRPr="00CA64DD" w:rsidRDefault="009559FB" w:rsidP="00D11E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9FB" w:rsidRPr="00CA64DD" w:rsidRDefault="009559FB" w:rsidP="00D11E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3936" w:rsidRPr="00CA64DD" w:rsidTr="00F73936">
        <w:trPr>
          <w:trHeight w:val="880"/>
        </w:trPr>
        <w:tc>
          <w:tcPr>
            <w:tcW w:w="651" w:type="dxa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53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9559FB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Русский родной язык. Примерные рабочие программы. 1-4 классы: учеб.З89 пособие для общеобразоват. организаций– М.: Просвещение</w:t>
            </w:r>
          </w:p>
        </w:tc>
        <w:tc>
          <w:tcPr>
            <w:tcW w:w="2257" w:type="dxa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9559FB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О.М.Александрова и др. под ред.О.М.Александровой 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2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4E177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Русский родной язык, 1</w:t>
            </w: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 класс, М.: Просвещение</w:t>
            </w:r>
          </w:p>
        </w:tc>
        <w:tc>
          <w:tcPr>
            <w:tcW w:w="1690" w:type="dxa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4E177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Александрова О.М., Вербицкая Л.А.</w:t>
            </w:r>
          </w:p>
        </w:tc>
        <w:tc>
          <w:tcPr>
            <w:tcW w:w="72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4E177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22" w:type="dxa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936" w:rsidRPr="00CA64DD" w:rsidTr="00F73936">
        <w:trPr>
          <w:trHeight w:val="880"/>
        </w:trPr>
        <w:tc>
          <w:tcPr>
            <w:tcW w:w="651" w:type="dxa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037C3B" w:rsidP="00D11E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4E1776">
            <w:pPr>
              <w:snapToGrid w:val="0"/>
              <w:spacing w:after="0" w:line="240" w:lineRule="auto"/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53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4E1776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4E177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Русский родной язык. Примерные рабочие программы. 1-4 классы: учеб.З89 пособие для общеобразоват. организаций– М.: Просвещение</w:t>
            </w:r>
          </w:p>
        </w:tc>
        <w:tc>
          <w:tcPr>
            <w:tcW w:w="2257" w:type="dxa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4E177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О.М.Александрова и др. под ред.О.М.Александровой 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4E177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2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4E177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Русский родной язык, 2</w:t>
            </w: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 класс, М.: Просвещение</w:t>
            </w:r>
          </w:p>
        </w:tc>
        <w:tc>
          <w:tcPr>
            <w:tcW w:w="1690" w:type="dxa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4E177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Александрова О.М., Вербицкая Л.А.</w:t>
            </w:r>
          </w:p>
        </w:tc>
        <w:tc>
          <w:tcPr>
            <w:tcW w:w="72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4E177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22" w:type="dxa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936" w:rsidRPr="00CA64DD" w:rsidTr="00F73936">
        <w:trPr>
          <w:trHeight w:val="880"/>
        </w:trPr>
        <w:tc>
          <w:tcPr>
            <w:tcW w:w="651" w:type="dxa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037C3B" w:rsidP="00D11E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4E1776">
            <w:pPr>
              <w:snapToGrid w:val="0"/>
              <w:spacing w:after="0" w:line="240" w:lineRule="auto"/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53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4E1776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4E177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Русский родной язык. Примерные рабочие программы. 1-4 классы: учеб.З89 пособие для общеобразоват. организаций– М.: Просвещение</w:t>
            </w:r>
          </w:p>
        </w:tc>
        <w:tc>
          <w:tcPr>
            <w:tcW w:w="2257" w:type="dxa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4E177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О.М.Александрова и др. под ред.О.М.Александровой 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4E177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2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4E177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Русский родной язык, 3</w:t>
            </w: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 класс, М.: Просвещение</w:t>
            </w:r>
          </w:p>
        </w:tc>
        <w:tc>
          <w:tcPr>
            <w:tcW w:w="1690" w:type="dxa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4E177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Александрова О.М., Вербицкая Л.А.</w:t>
            </w:r>
          </w:p>
        </w:tc>
        <w:tc>
          <w:tcPr>
            <w:tcW w:w="72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4E177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22" w:type="dxa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936" w:rsidRPr="00CA64DD" w:rsidTr="00F73936">
        <w:trPr>
          <w:trHeight w:val="880"/>
        </w:trPr>
        <w:tc>
          <w:tcPr>
            <w:tcW w:w="651" w:type="dxa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037C3B" w:rsidP="00D11E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4E1776">
            <w:pPr>
              <w:snapToGrid w:val="0"/>
              <w:spacing w:after="0" w:line="240" w:lineRule="auto"/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53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4E1776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4E177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Русский родной язык. Примерные рабочие программы. 1-4 классы: учеб.З89 пособие для общеобразоват. организаций– М.: Просвещение</w:t>
            </w:r>
          </w:p>
        </w:tc>
        <w:tc>
          <w:tcPr>
            <w:tcW w:w="2257" w:type="dxa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4E177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О.М.Александрова и др. под ред.О.М.Александровой 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4E177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2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Русский родной язык, 4 класс, М.: Просвещение</w:t>
            </w:r>
          </w:p>
        </w:tc>
        <w:tc>
          <w:tcPr>
            <w:tcW w:w="1690" w:type="dxa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Александрова О.М., Вербицкая Л.А.</w:t>
            </w:r>
          </w:p>
        </w:tc>
        <w:tc>
          <w:tcPr>
            <w:tcW w:w="72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22" w:type="dxa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73936" w:rsidRPr="00CA64DD" w:rsidTr="00F73936">
        <w:trPr>
          <w:trHeight w:val="880"/>
        </w:trPr>
        <w:tc>
          <w:tcPr>
            <w:tcW w:w="651" w:type="dxa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037C3B" w:rsidP="00D11E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4E1776">
            <w:pPr>
              <w:snapToGrid w:val="0"/>
              <w:spacing w:after="0" w:line="240" w:lineRule="auto"/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53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F73936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4E177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Примерная образовательная программа учебного предмета «Литературное чтение на родном (русском) языке» для образовательных организаций, реализующих программы начального общего образования - Москва</w:t>
            </w:r>
          </w:p>
        </w:tc>
        <w:tc>
          <w:tcPr>
            <w:tcW w:w="2257" w:type="dxa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4E177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Кузнецова М.И., Романова В.Ю., Рябинина Л.А., Соколова О.В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4E177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2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4E177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на родном русском языке. </w:t>
            </w: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 класс, М.: Просвещение</w:t>
            </w:r>
          </w:p>
        </w:tc>
        <w:tc>
          <w:tcPr>
            <w:tcW w:w="1690" w:type="dxa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4E177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Александрова О.М., Кузнецова М.И.</w:t>
            </w:r>
          </w:p>
        </w:tc>
        <w:tc>
          <w:tcPr>
            <w:tcW w:w="72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4E177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22" w:type="dxa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936" w:rsidRPr="00CA64DD" w:rsidTr="00F73936">
        <w:trPr>
          <w:trHeight w:val="880"/>
        </w:trPr>
        <w:tc>
          <w:tcPr>
            <w:tcW w:w="651" w:type="dxa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037C3B" w:rsidP="00D11E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4E1776">
            <w:pPr>
              <w:snapToGrid w:val="0"/>
              <w:spacing w:after="0" w:line="240" w:lineRule="auto"/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53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4E1776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4E177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Примерная образовательная программа учебного предмета «Литературное чтение на родном (русском) языке» для образовательных организаций, реализующих программы начального общего образования - Москва</w:t>
            </w:r>
          </w:p>
        </w:tc>
        <w:tc>
          <w:tcPr>
            <w:tcW w:w="2257" w:type="dxa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4E177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Кузнецова М.И., Романова В.Ю., Рябинина Л.А., Соколова О.В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4E177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2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4E177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на родном русском языке. </w:t>
            </w: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 класс, М.: Просвещение</w:t>
            </w:r>
          </w:p>
        </w:tc>
        <w:tc>
          <w:tcPr>
            <w:tcW w:w="1690" w:type="dxa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4E177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Александрова О.М., Кузнецова М.И.</w:t>
            </w:r>
          </w:p>
        </w:tc>
        <w:tc>
          <w:tcPr>
            <w:tcW w:w="72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4E177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22" w:type="dxa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936" w:rsidRPr="00CA64DD" w:rsidTr="00F73936">
        <w:trPr>
          <w:trHeight w:val="880"/>
        </w:trPr>
        <w:tc>
          <w:tcPr>
            <w:tcW w:w="651" w:type="dxa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037C3B" w:rsidP="00D11E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4E1776">
            <w:pPr>
              <w:snapToGrid w:val="0"/>
              <w:spacing w:after="0" w:line="240" w:lineRule="auto"/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53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4E1776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4E177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Примерная образовательная программа учебного предмета «Литературное чтение на родном (русском) языке» для образовательных организаций, реализующих программы начального общего образования - Москва</w:t>
            </w:r>
          </w:p>
        </w:tc>
        <w:tc>
          <w:tcPr>
            <w:tcW w:w="2257" w:type="dxa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4E177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Кузнецова М.И., Романова В.Ю., Рябинина Л.А., Соколова О.В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4E177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2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4E177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на родном русском языке. </w:t>
            </w: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 класс, М.: Просвещение</w:t>
            </w:r>
          </w:p>
        </w:tc>
        <w:tc>
          <w:tcPr>
            <w:tcW w:w="1690" w:type="dxa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4E177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Александрова О.М., Кузнецова М.И.</w:t>
            </w:r>
          </w:p>
        </w:tc>
        <w:tc>
          <w:tcPr>
            <w:tcW w:w="72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4E177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22" w:type="dxa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936" w:rsidRPr="00CA64DD" w:rsidTr="00F73936">
        <w:trPr>
          <w:trHeight w:val="880"/>
        </w:trPr>
        <w:tc>
          <w:tcPr>
            <w:tcW w:w="651" w:type="dxa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037C3B" w:rsidP="00D11E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53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460DF5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Примерная образовательная программа учебного предмета «Литературное чтение на родном (русском) языке» для образовательных организаций, реализующих программы начального общего образования - Москва</w:t>
            </w:r>
          </w:p>
        </w:tc>
        <w:tc>
          <w:tcPr>
            <w:tcW w:w="2257" w:type="dxa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Кузнецова М.И., Романова В.Ю., Рябинина Л.А., Соколова О.В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2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русском языке. 4 класс, М.: Просвещение</w:t>
            </w:r>
          </w:p>
        </w:tc>
        <w:tc>
          <w:tcPr>
            <w:tcW w:w="1690" w:type="dxa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Александрова О.М., Кузнецова М.И.</w:t>
            </w:r>
          </w:p>
        </w:tc>
        <w:tc>
          <w:tcPr>
            <w:tcW w:w="72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22" w:type="dxa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936" w:rsidRPr="00CA64DD" w:rsidTr="00F73936">
        <w:trPr>
          <w:trHeight w:val="880"/>
        </w:trPr>
        <w:tc>
          <w:tcPr>
            <w:tcW w:w="651" w:type="dxa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037C3B" w:rsidP="00D11E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3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</w:rPr>
              <w:t>Афанасьева, О. В. Английский язык. 2 – 4 классы: рабочая программа: учебно-методическое пособие \  О.В. Афанасьева, И.В.Михеева, Н.В. Языкова, Е.А. Колесникова. – 3-е изд., перераб.  – М.: Дрофа, 2017. -  (Rainbow English).</w:t>
            </w:r>
          </w:p>
        </w:tc>
        <w:tc>
          <w:tcPr>
            <w:tcW w:w="2257" w:type="dxa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3E0AE2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</w:rPr>
              <w:t>Афанасьева, О. В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2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3E0AE2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Афанасьева, О. В. Английский язык: 2 класс. В 2 ч.: учебник / О.В. Афанасьева, И.В.Михеева. – 8-е изд., стереотип. – М.: Дрофа, 2018.</w:t>
            </w:r>
          </w:p>
          <w:p w:rsidR="00F73936" w:rsidRPr="00CA64DD" w:rsidRDefault="00F73936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Афанасьева О.В.,Михеева И.В.</w:t>
            </w:r>
          </w:p>
        </w:tc>
        <w:tc>
          <w:tcPr>
            <w:tcW w:w="72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AD4811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2020  </w:t>
            </w:r>
          </w:p>
        </w:tc>
        <w:tc>
          <w:tcPr>
            <w:tcW w:w="822" w:type="dxa"/>
            <w:tcBorders>
              <w:bottom w:val="single" w:sz="4" w:space="0" w:color="000000"/>
            </w:tcBorders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462C" w:rsidRPr="00CA64DD" w:rsidTr="00F73936">
        <w:tc>
          <w:tcPr>
            <w:tcW w:w="651" w:type="dxa"/>
            <w:shd w:val="clear" w:color="auto" w:fill="auto"/>
          </w:tcPr>
          <w:p w:rsidR="00C4462C" w:rsidRPr="00CA64DD" w:rsidRDefault="00C4462C" w:rsidP="00D11E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00" w:type="dxa"/>
            <w:shd w:val="clear" w:color="auto" w:fill="auto"/>
          </w:tcPr>
          <w:p w:rsidR="00C4462C" w:rsidRPr="00CA64DD" w:rsidRDefault="00C4462C" w:rsidP="00D11E68">
            <w:pPr>
              <w:snapToGrid w:val="0"/>
              <w:spacing w:after="0" w:line="240" w:lineRule="auto"/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C4462C" w:rsidRPr="00CA64DD" w:rsidRDefault="00C4462C" w:rsidP="00D11E6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C4462C" w:rsidRPr="00CA64DD" w:rsidRDefault="00C4462C" w:rsidP="004E177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</w:rPr>
              <w:t>Афанасьева, О. В. Английский язык. 2 – 4 классы: рабочая программа: учебно-методическое пособие \  О.В. Афанасьева, И.В.Михеева, Н.В. Языкова, Е.А. Колесникова. – 3-е изд., перераб.  – М.: Дрофа, 2017. -  (Rainbow English).</w:t>
            </w:r>
          </w:p>
        </w:tc>
        <w:tc>
          <w:tcPr>
            <w:tcW w:w="2257" w:type="dxa"/>
            <w:shd w:val="clear" w:color="auto" w:fill="auto"/>
          </w:tcPr>
          <w:p w:rsidR="00C4462C" w:rsidRPr="00CA64DD" w:rsidRDefault="00C4462C" w:rsidP="004E177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</w:rPr>
              <w:t>Афанасьева, О. В.</w:t>
            </w:r>
          </w:p>
        </w:tc>
        <w:tc>
          <w:tcPr>
            <w:tcW w:w="709" w:type="dxa"/>
            <w:shd w:val="clear" w:color="auto" w:fill="auto"/>
          </w:tcPr>
          <w:p w:rsidR="00C4462C" w:rsidRPr="00CA64DD" w:rsidRDefault="00C4462C" w:rsidP="004E177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C4462C" w:rsidRPr="00CA64DD" w:rsidRDefault="00C4462C" w:rsidP="004E177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Афан</w:t>
            </w: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асьева, О. В. Английский язык: 3</w:t>
            </w: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 класс. В 2 ч.: учебник / О.В. Афанасьева, И.В.Михеева. – 8-е изд., стереотип. – М.: Дрофа, 2018.</w:t>
            </w:r>
          </w:p>
          <w:p w:rsidR="00C4462C" w:rsidRPr="00CA64DD" w:rsidRDefault="00C4462C" w:rsidP="004E177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C4462C" w:rsidRPr="00CA64DD" w:rsidRDefault="00C4462C" w:rsidP="004E177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Афанасьева О.В.,Михеева И.В.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4462C" w:rsidRPr="00CA64DD" w:rsidRDefault="00C4462C" w:rsidP="004E177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2" w:type="dxa"/>
            <w:shd w:val="clear" w:color="auto" w:fill="auto"/>
          </w:tcPr>
          <w:p w:rsidR="00C4462C" w:rsidRPr="00CA64DD" w:rsidRDefault="00C4462C" w:rsidP="004E177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3936" w:rsidRPr="00CA64DD" w:rsidTr="00F73936">
        <w:tc>
          <w:tcPr>
            <w:tcW w:w="651" w:type="dxa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7C3B" w:rsidRPr="00CA64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0" w:type="dxa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 язык 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Английский язык. Рабочие программы. Предметная линия учебников В.П, Кузовлева, 2- 4 классы</w:t>
            </w:r>
          </w:p>
        </w:tc>
        <w:tc>
          <w:tcPr>
            <w:tcW w:w="2257" w:type="dxa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В.П. Кузовлев  </w:t>
            </w:r>
          </w:p>
          <w:p w:rsidR="00F73936" w:rsidRPr="00CA64DD" w:rsidRDefault="00F73936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, 4  класс </w:t>
            </w:r>
          </w:p>
          <w:p w:rsidR="00F73936" w:rsidRPr="00CA64DD" w:rsidRDefault="00F73936" w:rsidP="00D11E6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М.Просвещение </w:t>
            </w:r>
          </w:p>
        </w:tc>
        <w:tc>
          <w:tcPr>
            <w:tcW w:w="1690" w:type="dxa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В.П. Кузовлев  Э.Ш.</w:t>
            </w:r>
          </w:p>
          <w:p w:rsidR="00F73936" w:rsidRPr="00CA64DD" w:rsidRDefault="00F73936" w:rsidP="00D11E6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Перегудов и др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22" w:type="dxa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3936" w:rsidRPr="00CA64DD" w:rsidTr="00F73936">
        <w:tc>
          <w:tcPr>
            <w:tcW w:w="651" w:type="dxa"/>
            <w:shd w:val="clear" w:color="auto" w:fill="auto"/>
          </w:tcPr>
          <w:p w:rsidR="00F73936" w:rsidRPr="00CA64DD" w:rsidRDefault="00037C3B" w:rsidP="00D11E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00" w:type="dxa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3936" w:rsidRPr="00CA64DD" w:rsidRDefault="00F73936" w:rsidP="00D11E6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73936" w:rsidRPr="00CA64DD" w:rsidRDefault="00F73936" w:rsidP="004E035A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Примерные рабочие программы. Математика. Предметная линия учебников системы «Школа России». 1-4 классы</w:t>
            </w:r>
          </w:p>
        </w:tc>
        <w:tc>
          <w:tcPr>
            <w:tcW w:w="2257" w:type="dxa"/>
            <w:shd w:val="clear" w:color="auto" w:fill="auto"/>
          </w:tcPr>
          <w:p w:rsidR="00F73936" w:rsidRPr="00CA64DD" w:rsidRDefault="00F73936" w:rsidP="0068125D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Моро М.И., Волкова С.И., Степанова С.В.</w:t>
            </w:r>
          </w:p>
          <w:p w:rsidR="00F73936" w:rsidRPr="00CA64DD" w:rsidRDefault="00F73936" w:rsidP="006812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73936" w:rsidRPr="00CA64DD" w:rsidRDefault="00F73936" w:rsidP="009A024B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F73936" w:rsidRPr="00CA64DD" w:rsidRDefault="00F73936" w:rsidP="009A024B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1 класс, М., Просвещение </w:t>
            </w:r>
          </w:p>
        </w:tc>
        <w:tc>
          <w:tcPr>
            <w:tcW w:w="1690" w:type="dxa"/>
            <w:shd w:val="clear" w:color="auto" w:fill="auto"/>
          </w:tcPr>
          <w:p w:rsidR="00F73936" w:rsidRPr="00CA64DD" w:rsidRDefault="00F73936" w:rsidP="00AD4811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Моро М.И., Волкова С.И., Степанова С.В.</w:t>
            </w:r>
          </w:p>
          <w:p w:rsidR="00F73936" w:rsidRPr="00CA64DD" w:rsidRDefault="00F73936" w:rsidP="00D11E6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73936" w:rsidRPr="00CA64DD" w:rsidRDefault="00F73936" w:rsidP="009A024B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22" w:type="dxa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3936" w:rsidRPr="00CA64DD" w:rsidTr="00F73936">
        <w:tc>
          <w:tcPr>
            <w:tcW w:w="651" w:type="dxa"/>
            <w:shd w:val="clear" w:color="auto" w:fill="auto"/>
          </w:tcPr>
          <w:p w:rsidR="00F73936" w:rsidRPr="00CA64DD" w:rsidRDefault="00037C3B" w:rsidP="00D11E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00" w:type="dxa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F73936" w:rsidRPr="00CA64DD" w:rsidRDefault="00F73936" w:rsidP="0068125D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Примерные рабочие программы. Математика. Предметная линия учебников системы «Школа России». 1-4 классы</w:t>
            </w:r>
          </w:p>
        </w:tc>
        <w:tc>
          <w:tcPr>
            <w:tcW w:w="2257" w:type="dxa"/>
            <w:shd w:val="clear" w:color="auto" w:fill="auto"/>
          </w:tcPr>
          <w:p w:rsidR="00F73936" w:rsidRPr="00CA64DD" w:rsidRDefault="00F73936" w:rsidP="0068125D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Моро М.И., Волкова С.И., Степанова С.В.</w:t>
            </w:r>
          </w:p>
          <w:p w:rsidR="00F73936" w:rsidRPr="00CA64DD" w:rsidRDefault="00F73936" w:rsidP="006812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73936" w:rsidRPr="00CA64DD" w:rsidRDefault="00F73936" w:rsidP="0068125D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Математика, 2  класс, М.,  Просвещение</w:t>
            </w:r>
          </w:p>
        </w:tc>
        <w:tc>
          <w:tcPr>
            <w:tcW w:w="1690" w:type="dxa"/>
            <w:shd w:val="clear" w:color="auto" w:fill="auto"/>
          </w:tcPr>
          <w:p w:rsidR="00F73936" w:rsidRPr="00CA64DD" w:rsidRDefault="00F73936" w:rsidP="00AD4811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Моро М.И., Бантова М.А., Бельтюкова Г.В. и др..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73936" w:rsidRPr="00CA64DD" w:rsidRDefault="00F73936" w:rsidP="008D5645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2" w:type="dxa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3936" w:rsidRPr="00CA64DD" w:rsidTr="00F73936">
        <w:tc>
          <w:tcPr>
            <w:tcW w:w="651" w:type="dxa"/>
            <w:shd w:val="clear" w:color="auto" w:fill="auto"/>
          </w:tcPr>
          <w:p w:rsidR="00F73936" w:rsidRPr="00CA64DD" w:rsidRDefault="00037C3B" w:rsidP="00D11E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00" w:type="dxa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F73936" w:rsidRPr="00CA64DD" w:rsidRDefault="00F73936" w:rsidP="0068125D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Примерные рабочие программы. Математика. Предметная линия учебников системы «Школа России». 1-4 классы</w:t>
            </w:r>
          </w:p>
        </w:tc>
        <w:tc>
          <w:tcPr>
            <w:tcW w:w="2257" w:type="dxa"/>
            <w:shd w:val="clear" w:color="auto" w:fill="auto"/>
          </w:tcPr>
          <w:p w:rsidR="00F73936" w:rsidRPr="00CA64DD" w:rsidRDefault="00F73936" w:rsidP="0068125D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Моро М.И., Волкова С.И., Степанова С.В.</w:t>
            </w:r>
          </w:p>
          <w:p w:rsidR="00F73936" w:rsidRPr="00CA64DD" w:rsidRDefault="00F73936" w:rsidP="0068125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73936" w:rsidRPr="00CA64DD" w:rsidRDefault="00F73936" w:rsidP="0068125D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, 3  класс, М.,  Просвещение</w:t>
            </w:r>
          </w:p>
        </w:tc>
        <w:tc>
          <w:tcPr>
            <w:tcW w:w="1690" w:type="dxa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Моро М.И., Бантова М.А., Бельтюкова Г.В. и др.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73936" w:rsidRPr="00CA64DD" w:rsidRDefault="00F73936" w:rsidP="00431CCD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2" w:type="dxa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3936" w:rsidRPr="00CA64DD" w:rsidTr="00F73936">
        <w:tc>
          <w:tcPr>
            <w:tcW w:w="651" w:type="dxa"/>
            <w:shd w:val="clear" w:color="auto" w:fill="auto"/>
          </w:tcPr>
          <w:p w:rsidR="00F73936" w:rsidRPr="00CA64DD" w:rsidRDefault="00037C3B" w:rsidP="00D11E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00" w:type="dxa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F73936" w:rsidRPr="00CA64DD" w:rsidRDefault="00F73936" w:rsidP="004E177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Примерные рабочие программы. Математика. Предметная линия учебников системы «Школа России». 1-4 классы</w:t>
            </w:r>
          </w:p>
        </w:tc>
        <w:tc>
          <w:tcPr>
            <w:tcW w:w="2257" w:type="dxa"/>
            <w:shd w:val="clear" w:color="auto" w:fill="auto"/>
          </w:tcPr>
          <w:p w:rsidR="00F73936" w:rsidRPr="00CA64DD" w:rsidRDefault="00F73936" w:rsidP="004E1776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Моро М.И., Волкова С.И., Степанова С.В.</w:t>
            </w:r>
          </w:p>
          <w:p w:rsidR="00F73936" w:rsidRPr="00CA64DD" w:rsidRDefault="00F73936" w:rsidP="004E177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73936" w:rsidRPr="00CA64DD" w:rsidRDefault="00F73936" w:rsidP="004E177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F73936" w:rsidRPr="00CA64DD" w:rsidRDefault="00F73936" w:rsidP="004E177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, 4</w:t>
            </w: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  класс, М.,  Просвещение</w:t>
            </w:r>
          </w:p>
        </w:tc>
        <w:tc>
          <w:tcPr>
            <w:tcW w:w="1690" w:type="dxa"/>
            <w:shd w:val="clear" w:color="auto" w:fill="auto"/>
          </w:tcPr>
          <w:p w:rsidR="00F73936" w:rsidRPr="00CA64DD" w:rsidRDefault="00F73936" w:rsidP="004E177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Моро М.И., Бантова М.А., Бельтюкова Г.В. и др.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73936" w:rsidRPr="00CA64DD" w:rsidRDefault="00F73936" w:rsidP="004E177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2" w:type="dxa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3936" w:rsidRPr="00CA64DD" w:rsidTr="00F73936">
        <w:trPr>
          <w:trHeight w:val="386"/>
        </w:trPr>
        <w:tc>
          <w:tcPr>
            <w:tcW w:w="651" w:type="dxa"/>
            <w:shd w:val="clear" w:color="auto" w:fill="auto"/>
          </w:tcPr>
          <w:p w:rsidR="00F73936" w:rsidRPr="00CA64DD" w:rsidRDefault="00037C3B" w:rsidP="00D11E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00" w:type="dxa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3936" w:rsidRPr="00CA64DD" w:rsidRDefault="00F73936" w:rsidP="00D11E6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936" w:rsidRPr="00CA64DD" w:rsidRDefault="00F73936" w:rsidP="00D11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73936" w:rsidRPr="00CA64DD" w:rsidRDefault="00F73936" w:rsidP="004E035A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Примерные рабочие программы. Окружающий мир. Предметная линия учебников системы «Школа России». 1-4 классы</w:t>
            </w:r>
          </w:p>
        </w:tc>
        <w:tc>
          <w:tcPr>
            <w:tcW w:w="2257" w:type="dxa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709" w:type="dxa"/>
            <w:shd w:val="clear" w:color="auto" w:fill="auto"/>
          </w:tcPr>
          <w:p w:rsidR="00F73936" w:rsidRPr="00CA64DD" w:rsidRDefault="00F73936" w:rsidP="009A024B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F73936" w:rsidRPr="00CA64DD" w:rsidRDefault="00F73936" w:rsidP="009A024B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Окружающий мир. 1 класс. М: Просвещение</w:t>
            </w:r>
          </w:p>
        </w:tc>
        <w:tc>
          <w:tcPr>
            <w:tcW w:w="1690" w:type="dxa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А.А. Плешаков 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73936" w:rsidRPr="00CA64DD" w:rsidRDefault="00F73936" w:rsidP="009A024B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22" w:type="dxa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3936" w:rsidRPr="00CA64DD" w:rsidTr="00F73936">
        <w:tc>
          <w:tcPr>
            <w:tcW w:w="651" w:type="dxa"/>
            <w:shd w:val="clear" w:color="auto" w:fill="auto"/>
          </w:tcPr>
          <w:p w:rsidR="00F73936" w:rsidRPr="00CA64DD" w:rsidRDefault="00037C3B" w:rsidP="00D11E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00" w:type="dxa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F73936" w:rsidRPr="00CA64DD" w:rsidRDefault="00F73936" w:rsidP="0068125D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Примерные рабочие программы. Окружающий мир. Предметная линия учебников системы «Школа России». 1-4 классы</w:t>
            </w:r>
          </w:p>
        </w:tc>
        <w:tc>
          <w:tcPr>
            <w:tcW w:w="2257" w:type="dxa"/>
            <w:shd w:val="clear" w:color="auto" w:fill="auto"/>
          </w:tcPr>
          <w:p w:rsidR="00F73936" w:rsidRPr="00CA64DD" w:rsidRDefault="00F73936" w:rsidP="0068125D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709" w:type="dxa"/>
            <w:shd w:val="clear" w:color="auto" w:fill="auto"/>
          </w:tcPr>
          <w:p w:rsidR="00F73936" w:rsidRPr="00CA64DD" w:rsidRDefault="00F73936" w:rsidP="0068125D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F73936" w:rsidRPr="00CA64DD" w:rsidRDefault="00F73936" w:rsidP="008D5645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Окружающий мир. 2класс.  М: Просвещение</w:t>
            </w:r>
          </w:p>
        </w:tc>
        <w:tc>
          <w:tcPr>
            <w:tcW w:w="1690" w:type="dxa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А.А. Плешаков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2" w:type="dxa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3936" w:rsidRPr="00CA64DD" w:rsidTr="00F73936">
        <w:tc>
          <w:tcPr>
            <w:tcW w:w="651" w:type="dxa"/>
            <w:shd w:val="clear" w:color="auto" w:fill="auto"/>
          </w:tcPr>
          <w:p w:rsidR="00F73936" w:rsidRPr="00CA64DD" w:rsidRDefault="00037C3B" w:rsidP="00D11E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00" w:type="dxa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F73936" w:rsidRPr="00CA64DD" w:rsidRDefault="00F73936" w:rsidP="0068125D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Примерные рабочие программы. Окружающий мир. Предметная линия учебников системы «Школа России». 1-4 классы</w:t>
            </w:r>
          </w:p>
        </w:tc>
        <w:tc>
          <w:tcPr>
            <w:tcW w:w="2257" w:type="dxa"/>
            <w:shd w:val="clear" w:color="auto" w:fill="auto"/>
          </w:tcPr>
          <w:p w:rsidR="00F73936" w:rsidRPr="00CA64DD" w:rsidRDefault="00F73936" w:rsidP="0068125D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709" w:type="dxa"/>
            <w:shd w:val="clear" w:color="auto" w:fill="auto"/>
          </w:tcPr>
          <w:p w:rsidR="00F73936" w:rsidRPr="00CA64DD" w:rsidRDefault="00F73936" w:rsidP="0068125D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Окружающий мир. 3 класс М: Просвещение</w:t>
            </w:r>
          </w:p>
        </w:tc>
        <w:tc>
          <w:tcPr>
            <w:tcW w:w="1690" w:type="dxa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А.А. Плешаков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73936" w:rsidRPr="00CA64DD" w:rsidRDefault="00F73936" w:rsidP="00431CCD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2" w:type="dxa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3936" w:rsidRPr="00CA64DD" w:rsidTr="00F73936">
        <w:tc>
          <w:tcPr>
            <w:tcW w:w="651" w:type="dxa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7C3B" w:rsidRPr="00CA64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0" w:type="dxa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F73936" w:rsidRPr="00CA64DD" w:rsidRDefault="00F73936" w:rsidP="004E177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Примерные рабочие программы. Окружающий мир. Предметная линия учебников системы «Школа России». 1-4 классы</w:t>
            </w:r>
          </w:p>
        </w:tc>
        <w:tc>
          <w:tcPr>
            <w:tcW w:w="2257" w:type="dxa"/>
            <w:shd w:val="clear" w:color="auto" w:fill="auto"/>
          </w:tcPr>
          <w:p w:rsidR="00F73936" w:rsidRPr="00CA64DD" w:rsidRDefault="00F73936" w:rsidP="004E177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709" w:type="dxa"/>
            <w:shd w:val="clear" w:color="auto" w:fill="auto"/>
          </w:tcPr>
          <w:p w:rsidR="00F73936" w:rsidRPr="00CA64DD" w:rsidRDefault="00F73936" w:rsidP="004E177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F73936" w:rsidRPr="00CA64DD" w:rsidRDefault="00F73936" w:rsidP="004E177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Окружающий мир. 3 класс М: Просвещение</w:t>
            </w:r>
          </w:p>
        </w:tc>
        <w:tc>
          <w:tcPr>
            <w:tcW w:w="1690" w:type="dxa"/>
            <w:shd w:val="clear" w:color="auto" w:fill="auto"/>
          </w:tcPr>
          <w:p w:rsidR="00F73936" w:rsidRPr="00CA64DD" w:rsidRDefault="00F73936" w:rsidP="004E177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А.А. Плешаков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73936" w:rsidRPr="00CA64DD" w:rsidRDefault="00F73936" w:rsidP="004E177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2" w:type="dxa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3936" w:rsidRPr="00CA64DD" w:rsidTr="00F73936">
        <w:tc>
          <w:tcPr>
            <w:tcW w:w="651" w:type="dxa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7C3B" w:rsidRPr="00CA64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0" w:type="dxa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F73936" w:rsidRPr="00CA64DD" w:rsidRDefault="00F73936" w:rsidP="00D11E6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936" w:rsidRPr="00CA64DD" w:rsidRDefault="00F73936" w:rsidP="00D11E6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Программа  общеобразовательных учреждений. Музыка. 1-7 кл.</w:t>
            </w:r>
          </w:p>
          <w:p w:rsidR="00F73936" w:rsidRPr="00CA64DD" w:rsidRDefault="00F73936" w:rsidP="00D11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Москва, Просвещение</w:t>
            </w:r>
          </w:p>
        </w:tc>
        <w:tc>
          <w:tcPr>
            <w:tcW w:w="2257" w:type="dxa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Критская Е.Д.,</w:t>
            </w:r>
          </w:p>
          <w:p w:rsidR="00F73936" w:rsidRPr="00CA64DD" w:rsidRDefault="00F73936" w:rsidP="00D11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Сергеева Г.П.,</w:t>
            </w:r>
          </w:p>
          <w:p w:rsidR="00F73936" w:rsidRPr="00CA64DD" w:rsidRDefault="00F73936" w:rsidP="00D11E6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Шмагина Т.С.</w:t>
            </w:r>
          </w:p>
        </w:tc>
        <w:tc>
          <w:tcPr>
            <w:tcW w:w="709" w:type="dxa"/>
            <w:shd w:val="clear" w:color="auto" w:fill="auto"/>
          </w:tcPr>
          <w:p w:rsidR="00F73936" w:rsidRPr="00CA64DD" w:rsidRDefault="00F73936" w:rsidP="00D11E6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Музыка.</w:t>
            </w:r>
          </w:p>
          <w:p w:rsidR="00F73936" w:rsidRPr="00CA64DD" w:rsidRDefault="00F73936" w:rsidP="00D11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 1 класс</w:t>
            </w:r>
          </w:p>
          <w:p w:rsidR="00F73936" w:rsidRPr="00CA64DD" w:rsidRDefault="00F73936" w:rsidP="00D11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</w:p>
          <w:p w:rsidR="00F73936" w:rsidRPr="00CA64DD" w:rsidRDefault="00F73936" w:rsidP="00D11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90" w:type="dxa"/>
            <w:shd w:val="clear" w:color="auto" w:fill="auto"/>
          </w:tcPr>
          <w:p w:rsidR="00F73936" w:rsidRPr="00CA64DD" w:rsidRDefault="00F73936" w:rsidP="00BE68F8">
            <w:pPr>
              <w:snapToGrid w:val="0"/>
              <w:spacing w:after="0" w:line="240" w:lineRule="auto"/>
              <w:ind w:left="-71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Е.Д.Критская</w:t>
            </w:r>
          </w:p>
          <w:p w:rsidR="00F73936" w:rsidRPr="00CA64DD" w:rsidRDefault="00F73936" w:rsidP="00BE68F8">
            <w:pPr>
              <w:spacing w:after="0" w:line="240" w:lineRule="auto"/>
              <w:ind w:left="-71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Г.П.Сергеева,</w:t>
            </w:r>
          </w:p>
          <w:p w:rsidR="00F73936" w:rsidRPr="00CA64DD" w:rsidRDefault="00F73936" w:rsidP="00BE68F8">
            <w:pPr>
              <w:spacing w:after="0" w:line="240" w:lineRule="auto"/>
              <w:ind w:left="-71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Т.С.Шмаги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2" w:type="dxa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3936" w:rsidRPr="00CA64DD" w:rsidTr="00F73936">
        <w:tc>
          <w:tcPr>
            <w:tcW w:w="651" w:type="dxa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7C3B" w:rsidRPr="00CA64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0" w:type="dxa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F73936" w:rsidRPr="00CA64DD" w:rsidRDefault="00F73936" w:rsidP="00D11E6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936" w:rsidRPr="00CA64DD" w:rsidRDefault="00F73936" w:rsidP="00D11E6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73936" w:rsidRPr="00CA64DD" w:rsidRDefault="00F73936" w:rsidP="006812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Программа  общеобразовательных учреждений. Музыка. 1-7 кл.</w:t>
            </w:r>
          </w:p>
          <w:p w:rsidR="00F73936" w:rsidRPr="00CA64DD" w:rsidRDefault="00F73936" w:rsidP="00681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Москва, Просвещение</w:t>
            </w:r>
          </w:p>
        </w:tc>
        <w:tc>
          <w:tcPr>
            <w:tcW w:w="2257" w:type="dxa"/>
            <w:shd w:val="clear" w:color="auto" w:fill="auto"/>
          </w:tcPr>
          <w:p w:rsidR="00F73936" w:rsidRPr="00CA64DD" w:rsidRDefault="00F73936" w:rsidP="006812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Критская Е.Д.,</w:t>
            </w:r>
          </w:p>
          <w:p w:rsidR="00F73936" w:rsidRPr="00CA64DD" w:rsidRDefault="00F73936" w:rsidP="00681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Сергеева Г.П.,</w:t>
            </w:r>
          </w:p>
          <w:p w:rsidR="00F73936" w:rsidRPr="00CA64DD" w:rsidRDefault="00F73936" w:rsidP="0068125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Шмагина Т.С.</w:t>
            </w:r>
          </w:p>
        </w:tc>
        <w:tc>
          <w:tcPr>
            <w:tcW w:w="709" w:type="dxa"/>
            <w:shd w:val="clear" w:color="auto" w:fill="auto"/>
          </w:tcPr>
          <w:p w:rsidR="00F73936" w:rsidRPr="00CA64DD" w:rsidRDefault="00F73936" w:rsidP="0068125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Музыка. 2 класс</w:t>
            </w:r>
          </w:p>
          <w:p w:rsidR="00F73936" w:rsidRPr="00CA64DD" w:rsidRDefault="00F73936" w:rsidP="00D11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</w:p>
          <w:p w:rsidR="00F73936" w:rsidRPr="00CA64DD" w:rsidRDefault="00F73936" w:rsidP="00D11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90" w:type="dxa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71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Е.Д.Критская</w:t>
            </w:r>
          </w:p>
          <w:p w:rsidR="00F73936" w:rsidRPr="00CA64DD" w:rsidRDefault="00F73936" w:rsidP="00D11E68">
            <w:pPr>
              <w:spacing w:after="0" w:line="240" w:lineRule="auto"/>
              <w:ind w:left="-71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Г.П.Сергеева,</w:t>
            </w:r>
          </w:p>
          <w:p w:rsidR="00F73936" w:rsidRPr="00CA64DD" w:rsidRDefault="00F73936" w:rsidP="00D11E68">
            <w:pPr>
              <w:spacing w:after="0" w:line="240" w:lineRule="auto"/>
              <w:ind w:left="-71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Т.С.Шмаги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22" w:type="dxa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3936" w:rsidRPr="00CA64DD" w:rsidTr="00F73936">
        <w:tc>
          <w:tcPr>
            <w:tcW w:w="651" w:type="dxa"/>
            <w:shd w:val="clear" w:color="auto" w:fill="auto"/>
          </w:tcPr>
          <w:p w:rsidR="00F73936" w:rsidRPr="00CA64DD" w:rsidRDefault="00037C3B" w:rsidP="00D11E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00" w:type="dxa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F73936" w:rsidRPr="00CA64DD" w:rsidRDefault="00F73936" w:rsidP="00D11E6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936" w:rsidRPr="00CA64DD" w:rsidRDefault="00F73936" w:rsidP="00D11E6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73936" w:rsidRPr="00CA64DD" w:rsidRDefault="00F73936" w:rsidP="006812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Программа  общеобразовательных учреждений. Музыка. 1-7 кл.</w:t>
            </w:r>
          </w:p>
          <w:p w:rsidR="00F73936" w:rsidRPr="00CA64DD" w:rsidRDefault="00F73936" w:rsidP="00681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Москва, Просвещение</w:t>
            </w:r>
          </w:p>
        </w:tc>
        <w:tc>
          <w:tcPr>
            <w:tcW w:w="2257" w:type="dxa"/>
            <w:shd w:val="clear" w:color="auto" w:fill="auto"/>
          </w:tcPr>
          <w:p w:rsidR="00F73936" w:rsidRPr="00CA64DD" w:rsidRDefault="00F73936" w:rsidP="006812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Критская Е.Д.,</w:t>
            </w:r>
          </w:p>
          <w:p w:rsidR="00F73936" w:rsidRPr="00CA64DD" w:rsidRDefault="00F73936" w:rsidP="00681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Сергеева Г.П.,</w:t>
            </w:r>
          </w:p>
          <w:p w:rsidR="00F73936" w:rsidRPr="00CA64DD" w:rsidRDefault="00F73936" w:rsidP="0068125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Шмагина Т.С.</w:t>
            </w:r>
          </w:p>
        </w:tc>
        <w:tc>
          <w:tcPr>
            <w:tcW w:w="709" w:type="dxa"/>
            <w:shd w:val="clear" w:color="auto" w:fill="auto"/>
          </w:tcPr>
          <w:p w:rsidR="00F73936" w:rsidRPr="00CA64DD" w:rsidRDefault="00F73936" w:rsidP="0068125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Музыка. 3 класс</w:t>
            </w:r>
          </w:p>
          <w:p w:rsidR="00F73936" w:rsidRPr="00CA64DD" w:rsidRDefault="00F73936" w:rsidP="00D11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</w:p>
          <w:p w:rsidR="00F73936" w:rsidRPr="00CA64DD" w:rsidRDefault="00F73936" w:rsidP="00D11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90" w:type="dxa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71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Е.Д.Критская</w:t>
            </w:r>
          </w:p>
          <w:p w:rsidR="00F73936" w:rsidRPr="00CA64DD" w:rsidRDefault="00F73936" w:rsidP="00D11E68">
            <w:pPr>
              <w:spacing w:after="0" w:line="240" w:lineRule="auto"/>
              <w:ind w:left="-71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Г.П.Сергеева</w:t>
            </w:r>
          </w:p>
          <w:p w:rsidR="00F73936" w:rsidRPr="00CA64DD" w:rsidRDefault="00F73936" w:rsidP="00D11E68">
            <w:pPr>
              <w:spacing w:after="0" w:line="240" w:lineRule="auto"/>
              <w:ind w:left="-71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22" w:type="dxa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3936" w:rsidRPr="00CA64DD" w:rsidTr="00F73936">
        <w:tc>
          <w:tcPr>
            <w:tcW w:w="651" w:type="dxa"/>
            <w:shd w:val="clear" w:color="auto" w:fill="auto"/>
          </w:tcPr>
          <w:p w:rsidR="00F73936" w:rsidRPr="00CA64DD" w:rsidRDefault="00037C3B" w:rsidP="00D11E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900" w:type="dxa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F73936" w:rsidRPr="00CA64DD" w:rsidRDefault="00F73936" w:rsidP="00D11E6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936" w:rsidRPr="00CA64DD" w:rsidRDefault="00F73936" w:rsidP="00D11E6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Программа  общеобразовательных учреждений. Музыка. 1-7 кл.</w:t>
            </w:r>
          </w:p>
          <w:p w:rsidR="00F73936" w:rsidRPr="00CA64DD" w:rsidRDefault="00F73936" w:rsidP="00D11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Москва, Просвещение</w:t>
            </w:r>
          </w:p>
        </w:tc>
        <w:tc>
          <w:tcPr>
            <w:tcW w:w="2257" w:type="dxa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Критская Е.Д.,</w:t>
            </w:r>
          </w:p>
          <w:p w:rsidR="00F73936" w:rsidRPr="00CA64DD" w:rsidRDefault="00F73936" w:rsidP="00D11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Сергеева Г.П.,</w:t>
            </w:r>
          </w:p>
          <w:p w:rsidR="00F73936" w:rsidRPr="00CA64DD" w:rsidRDefault="00F73936" w:rsidP="00D11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Шмагина Т.С.</w:t>
            </w:r>
          </w:p>
        </w:tc>
        <w:tc>
          <w:tcPr>
            <w:tcW w:w="709" w:type="dxa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Музыка. 4 класс</w:t>
            </w:r>
          </w:p>
          <w:p w:rsidR="00F73936" w:rsidRPr="00CA64DD" w:rsidRDefault="00F73936" w:rsidP="00D11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</w:p>
          <w:p w:rsidR="00F73936" w:rsidRPr="00CA64DD" w:rsidRDefault="00F73936" w:rsidP="00D11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90" w:type="dxa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71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Е.Д.Критская</w:t>
            </w:r>
          </w:p>
          <w:p w:rsidR="00F73936" w:rsidRPr="00CA64DD" w:rsidRDefault="00F73936" w:rsidP="00D11E68">
            <w:pPr>
              <w:spacing w:after="0" w:line="240" w:lineRule="auto"/>
              <w:ind w:left="-71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Г.П.Сергеева,</w:t>
            </w:r>
          </w:p>
          <w:p w:rsidR="00F73936" w:rsidRPr="00CA64DD" w:rsidRDefault="00F73936" w:rsidP="00D11E68">
            <w:pPr>
              <w:spacing w:after="0" w:line="240" w:lineRule="auto"/>
              <w:ind w:left="-71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Т.С.Шмаги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22" w:type="dxa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3936" w:rsidRPr="00CA64DD" w:rsidTr="00F73936">
        <w:tc>
          <w:tcPr>
            <w:tcW w:w="651" w:type="dxa"/>
            <w:shd w:val="clear" w:color="auto" w:fill="auto"/>
          </w:tcPr>
          <w:p w:rsidR="00F73936" w:rsidRPr="00CA64DD" w:rsidRDefault="00037C3B" w:rsidP="00D11E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00" w:type="dxa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5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3936" w:rsidRPr="00CA64DD" w:rsidRDefault="00F73936" w:rsidP="00D11E6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936" w:rsidRPr="00CA64DD" w:rsidRDefault="00F73936" w:rsidP="008E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: интегрированная программа: 1-4 классы.</w:t>
            </w:r>
          </w:p>
        </w:tc>
        <w:tc>
          <w:tcPr>
            <w:tcW w:w="2257" w:type="dxa"/>
            <w:shd w:val="clear" w:color="auto" w:fill="auto"/>
          </w:tcPr>
          <w:p w:rsidR="00F73936" w:rsidRPr="00CA64DD" w:rsidRDefault="00F73936" w:rsidP="004A7F47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Б.М.Неменский</w:t>
            </w:r>
          </w:p>
          <w:p w:rsidR="00F73936" w:rsidRPr="00CA64DD" w:rsidRDefault="00F73936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F73936" w:rsidRPr="00CA64DD" w:rsidRDefault="00F73936" w:rsidP="00D11E6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F73936" w:rsidRPr="00CA64DD" w:rsidRDefault="00F73936" w:rsidP="00D11E6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1 класс М. Просвещение</w:t>
            </w:r>
          </w:p>
        </w:tc>
        <w:tc>
          <w:tcPr>
            <w:tcW w:w="1690" w:type="dxa"/>
            <w:shd w:val="clear" w:color="auto" w:fill="auto"/>
          </w:tcPr>
          <w:p w:rsidR="00F73936" w:rsidRPr="00CA64DD" w:rsidRDefault="00F73936" w:rsidP="00431CCD">
            <w:pPr>
              <w:tabs>
                <w:tab w:val="left" w:pos="134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Неменская Л.А.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73936" w:rsidRPr="00CA64DD" w:rsidRDefault="00F73936" w:rsidP="004A7F47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22" w:type="dxa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3936" w:rsidRPr="00CA64DD" w:rsidTr="00F73936">
        <w:tc>
          <w:tcPr>
            <w:tcW w:w="651" w:type="dxa"/>
            <w:shd w:val="clear" w:color="auto" w:fill="auto"/>
          </w:tcPr>
          <w:p w:rsidR="00F73936" w:rsidRPr="00CA64DD" w:rsidRDefault="00037C3B" w:rsidP="00D11E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00" w:type="dxa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5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F73936" w:rsidRPr="00CA64DD" w:rsidRDefault="00F73936" w:rsidP="0068125D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: интегрированная программа: 1-4 классы.</w:t>
            </w:r>
          </w:p>
        </w:tc>
        <w:tc>
          <w:tcPr>
            <w:tcW w:w="2257" w:type="dxa"/>
            <w:shd w:val="clear" w:color="auto" w:fill="auto"/>
          </w:tcPr>
          <w:p w:rsidR="00F73936" w:rsidRPr="00CA64DD" w:rsidRDefault="00F73936" w:rsidP="0068125D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Б.М.Неменский</w:t>
            </w:r>
          </w:p>
          <w:p w:rsidR="00F73936" w:rsidRPr="00CA64DD" w:rsidRDefault="00F73936" w:rsidP="0068125D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73936" w:rsidRPr="00CA64DD" w:rsidRDefault="00F73936" w:rsidP="0068125D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F73936" w:rsidRPr="00CA64DD" w:rsidRDefault="00F73936" w:rsidP="0068125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F73936" w:rsidRPr="00CA64DD" w:rsidRDefault="00F73936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 класс М.: Просвещение</w:t>
            </w:r>
          </w:p>
        </w:tc>
        <w:tc>
          <w:tcPr>
            <w:tcW w:w="1690" w:type="dxa"/>
            <w:shd w:val="clear" w:color="auto" w:fill="auto"/>
          </w:tcPr>
          <w:p w:rsidR="00F73936" w:rsidRPr="00CA64DD" w:rsidRDefault="00F73936" w:rsidP="00431CCD"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Коротеева Е.И.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2" w:type="dxa"/>
            <w:shd w:val="clear" w:color="auto" w:fill="auto"/>
          </w:tcPr>
          <w:p w:rsidR="00F73936" w:rsidRPr="00CA64DD" w:rsidRDefault="00F73936" w:rsidP="00D11E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7C3B" w:rsidRPr="00CA64DD" w:rsidTr="00F73936">
        <w:tc>
          <w:tcPr>
            <w:tcW w:w="651" w:type="dxa"/>
            <w:shd w:val="clear" w:color="auto" w:fill="auto"/>
          </w:tcPr>
          <w:p w:rsidR="00037C3B" w:rsidRPr="00CA64DD" w:rsidRDefault="00037C3B" w:rsidP="002706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00" w:type="dxa"/>
            <w:shd w:val="clear" w:color="auto" w:fill="auto"/>
          </w:tcPr>
          <w:p w:rsidR="00037C3B" w:rsidRPr="00CA64DD" w:rsidRDefault="00037C3B" w:rsidP="00D11E68">
            <w:pPr>
              <w:snapToGrid w:val="0"/>
              <w:spacing w:after="0" w:line="240" w:lineRule="auto"/>
              <w:ind w:left="-5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037C3B" w:rsidRPr="00CA64DD" w:rsidRDefault="00037C3B" w:rsidP="00D11E6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037C3B" w:rsidRPr="00CA64DD" w:rsidRDefault="00037C3B" w:rsidP="0068125D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: интегрированная программа: 1-4 классы.</w:t>
            </w:r>
          </w:p>
        </w:tc>
        <w:tc>
          <w:tcPr>
            <w:tcW w:w="2257" w:type="dxa"/>
            <w:shd w:val="clear" w:color="auto" w:fill="auto"/>
          </w:tcPr>
          <w:p w:rsidR="00037C3B" w:rsidRPr="00CA64DD" w:rsidRDefault="00037C3B" w:rsidP="0068125D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Б.М.Неменский</w:t>
            </w:r>
          </w:p>
          <w:p w:rsidR="00037C3B" w:rsidRPr="00CA64DD" w:rsidRDefault="00037C3B" w:rsidP="0068125D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37C3B" w:rsidRPr="00CA64DD" w:rsidRDefault="00037C3B" w:rsidP="0068125D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037C3B" w:rsidRPr="00CA64DD" w:rsidRDefault="00037C3B" w:rsidP="0068125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shd w:val="clear" w:color="auto" w:fill="auto"/>
          </w:tcPr>
          <w:p w:rsidR="00037C3B" w:rsidRPr="00CA64DD" w:rsidRDefault="00037C3B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037C3B" w:rsidRPr="00CA64DD" w:rsidRDefault="00037C3B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3 класс М.: Просвещение</w:t>
            </w:r>
          </w:p>
        </w:tc>
        <w:tc>
          <w:tcPr>
            <w:tcW w:w="1690" w:type="dxa"/>
            <w:shd w:val="clear" w:color="auto" w:fill="auto"/>
          </w:tcPr>
          <w:p w:rsidR="00037C3B" w:rsidRPr="00CA64DD" w:rsidRDefault="00037C3B" w:rsidP="00D11E68">
            <w:pPr>
              <w:tabs>
                <w:tab w:val="left" w:pos="1346"/>
              </w:tabs>
              <w:snapToGrid w:val="0"/>
              <w:spacing w:after="0" w:line="240" w:lineRule="auto"/>
              <w:ind w:left="-71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Н.А.Горяева </w:t>
            </w:r>
          </w:p>
          <w:p w:rsidR="00037C3B" w:rsidRPr="00CA64DD" w:rsidRDefault="00037C3B" w:rsidP="00D11E68">
            <w:pPr>
              <w:tabs>
                <w:tab w:val="left" w:pos="1346"/>
              </w:tabs>
              <w:snapToGrid w:val="0"/>
              <w:spacing w:after="0" w:line="240" w:lineRule="auto"/>
              <w:ind w:left="-71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Л.А.Неменская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037C3B" w:rsidRPr="00CA64DD" w:rsidRDefault="00037C3B" w:rsidP="00431CCD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2" w:type="dxa"/>
            <w:shd w:val="clear" w:color="auto" w:fill="auto"/>
          </w:tcPr>
          <w:p w:rsidR="00037C3B" w:rsidRPr="00CA64DD" w:rsidRDefault="00037C3B" w:rsidP="00D11E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7C3B" w:rsidRPr="00CA64DD" w:rsidTr="00F73936">
        <w:tc>
          <w:tcPr>
            <w:tcW w:w="651" w:type="dxa"/>
            <w:shd w:val="clear" w:color="auto" w:fill="auto"/>
          </w:tcPr>
          <w:p w:rsidR="00037C3B" w:rsidRPr="00CA64DD" w:rsidRDefault="00037C3B" w:rsidP="002706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00" w:type="dxa"/>
            <w:shd w:val="clear" w:color="auto" w:fill="auto"/>
          </w:tcPr>
          <w:p w:rsidR="00037C3B" w:rsidRPr="00CA64DD" w:rsidRDefault="00037C3B" w:rsidP="00D11E68">
            <w:pPr>
              <w:snapToGrid w:val="0"/>
              <w:spacing w:after="0" w:line="240" w:lineRule="auto"/>
              <w:ind w:left="-5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037C3B" w:rsidRPr="00CA64DD" w:rsidRDefault="00037C3B" w:rsidP="00D11E6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037C3B" w:rsidRPr="00CA64DD" w:rsidRDefault="00037C3B" w:rsidP="00D11E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: интегрированная программа: 1-4 классы. М., «Вентана-Граф»</w:t>
            </w:r>
          </w:p>
        </w:tc>
        <w:tc>
          <w:tcPr>
            <w:tcW w:w="2257" w:type="dxa"/>
            <w:shd w:val="clear" w:color="auto" w:fill="auto"/>
          </w:tcPr>
          <w:p w:rsidR="00037C3B" w:rsidRPr="00CA64DD" w:rsidRDefault="00037C3B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Б.М.Неменский </w:t>
            </w:r>
          </w:p>
        </w:tc>
        <w:tc>
          <w:tcPr>
            <w:tcW w:w="709" w:type="dxa"/>
            <w:shd w:val="clear" w:color="auto" w:fill="auto"/>
          </w:tcPr>
          <w:p w:rsidR="00037C3B" w:rsidRPr="00CA64DD" w:rsidRDefault="00037C3B" w:rsidP="00D11E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037C3B" w:rsidRPr="00CA64DD" w:rsidRDefault="00037C3B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  <w:p w:rsidR="00037C3B" w:rsidRPr="00CA64DD" w:rsidRDefault="00037C3B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4 класс М.: Просвещение</w:t>
            </w:r>
          </w:p>
        </w:tc>
        <w:tc>
          <w:tcPr>
            <w:tcW w:w="1690" w:type="dxa"/>
            <w:shd w:val="clear" w:color="auto" w:fill="auto"/>
          </w:tcPr>
          <w:p w:rsidR="00037C3B" w:rsidRPr="00CA64DD" w:rsidRDefault="00037C3B" w:rsidP="00955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Л.А.Неменская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037C3B" w:rsidRPr="00CA64DD" w:rsidRDefault="00037C3B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22" w:type="dxa"/>
            <w:shd w:val="clear" w:color="auto" w:fill="auto"/>
          </w:tcPr>
          <w:p w:rsidR="00037C3B" w:rsidRPr="00CA64DD" w:rsidRDefault="00037C3B" w:rsidP="00D11E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7C3B" w:rsidRPr="00CA64DD" w:rsidTr="00F73936">
        <w:tc>
          <w:tcPr>
            <w:tcW w:w="651" w:type="dxa"/>
            <w:shd w:val="clear" w:color="auto" w:fill="auto"/>
          </w:tcPr>
          <w:p w:rsidR="00037C3B" w:rsidRPr="00CA64DD" w:rsidRDefault="00037C3B" w:rsidP="002706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00" w:type="dxa"/>
            <w:shd w:val="clear" w:color="auto" w:fill="auto"/>
          </w:tcPr>
          <w:p w:rsidR="00037C3B" w:rsidRPr="00CA64DD" w:rsidRDefault="00037C3B" w:rsidP="00D11E68">
            <w:pPr>
              <w:snapToGrid w:val="0"/>
              <w:spacing w:after="0" w:line="240" w:lineRule="auto"/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037C3B" w:rsidRPr="00CA64DD" w:rsidRDefault="00037C3B" w:rsidP="00D11E6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037C3B" w:rsidRPr="00CA64DD" w:rsidRDefault="00037C3B" w:rsidP="008E0B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. Методическое пособие для учителя.</w:t>
            </w:r>
          </w:p>
          <w:p w:rsidR="00037C3B" w:rsidRPr="00CA64DD" w:rsidRDefault="00037C3B" w:rsidP="008E0B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Москва, Центр поддержки культурно-исторических традиций Отечества </w:t>
            </w:r>
          </w:p>
        </w:tc>
        <w:tc>
          <w:tcPr>
            <w:tcW w:w="2257" w:type="dxa"/>
            <w:shd w:val="clear" w:color="auto" w:fill="auto"/>
          </w:tcPr>
          <w:p w:rsidR="00037C3B" w:rsidRPr="00CA64DD" w:rsidRDefault="00037C3B" w:rsidP="008E0B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Л.Л.Шевченко</w:t>
            </w:r>
          </w:p>
        </w:tc>
        <w:tc>
          <w:tcPr>
            <w:tcW w:w="709" w:type="dxa"/>
            <w:shd w:val="clear" w:color="auto" w:fill="auto"/>
          </w:tcPr>
          <w:p w:rsidR="00037C3B" w:rsidRPr="00CA64DD" w:rsidRDefault="00037C3B" w:rsidP="00D11E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037C3B" w:rsidRPr="00CA64DD" w:rsidRDefault="00037C3B" w:rsidP="00F211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 России. Основы православной культуры. 4 класс. Москва, Центр поддержки культурно-исторических традиций Отечества</w:t>
            </w:r>
          </w:p>
        </w:tc>
        <w:tc>
          <w:tcPr>
            <w:tcW w:w="1690" w:type="dxa"/>
            <w:shd w:val="clear" w:color="auto" w:fill="auto"/>
          </w:tcPr>
          <w:p w:rsidR="00037C3B" w:rsidRPr="00CA64DD" w:rsidRDefault="00037C3B" w:rsidP="00D11E6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Л.Л.Шевченко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037C3B" w:rsidRPr="00CA64DD" w:rsidRDefault="00037C3B" w:rsidP="00431CCD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22" w:type="dxa"/>
            <w:shd w:val="clear" w:color="auto" w:fill="auto"/>
          </w:tcPr>
          <w:p w:rsidR="00037C3B" w:rsidRPr="00CA64DD" w:rsidRDefault="00037C3B" w:rsidP="00D11E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7C3B" w:rsidRPr="00CA64DD" w:rsidTr="00F73936">
        <w:tc>
          <w:tcPr>
            <w:tcW w:w="651" w:type="dxa"/>
            <w:shd w:val="clear" w:color="auto" w:fill="auto"/>
          </w:tcPr>
          <w:p w:rsidR="00037C3B" w:rsidRPr="00CA64DD" w:rsidRDefault="00037C3B" w:rsidP="002706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00" w:type="dxa"/>
            <w:shd w:val="clear" w:color="auto" w:fill="auto"/>
          </w:tcPr>
          <w:p w:rsidR="00037C3B" w:rsidRPr="00CA64DD" w:rsidRDefault="00037C3B" w:rsidP="00D11E68">
            <w:pPr>
              <w:snapToGrid w:val="0"/>
              <w:spacing w:after="0" w:line="240" w:lineRule="auto"/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r w:rsidRPr="00CA6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037C3B" w:rsidRPr="00CA64DD" w:rsidRDefault="00037C3B" w:rsidP="00D11E6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  <w:p w:rsidR="00037C3B" w:rsidRPr="00CA64DD" w:rsidRDefault="00037C3B" w:rsidP="00D11E6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3B" w:rsidRPr="00CA64DD" w:rsidRDefault="00037C3B" w:rsidP="00D11E6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37C3B" w:rsidRPr="00CA64DD" w:rsidRDefault="00037C3B" w:rsidP="00684054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ие программы. </w:t>
            </w:r>
            <w:r w:rsidRPr="00CA6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ая линия учебников В.И.Ляха</w:t>
            </w:r>
          </w:p>
          <w:p w:rsidR="00037C3B" w:rsidRPr="00CA64DD" w:rsidRDefault="00037C3B" w:rsidP="00684054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037C3B" w:rsidRPr="00CA64DD" w:rsidRDefault="00037C3B" w:rsidP="00684054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 1-4 классы </w:t>
            </w:r>
          </w:p>
          <w:p w:rsidR="00037C3B" w:rsidRPr="00CA64DD" w:rsidRDefault="00037C3B" w:rsidP="00684054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2257" w:type="dxa"/>
            <w:shd w:val="clear" w:color="auto" w:fill="auto"/>
          </w:tcPr>
          <w:p w:rsidR="00037C3B" w:rsidRPr="00CA64DD" w:rsidRDefault="00037C3B" w:rsidP="00BE68F8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.И.Лях</w:t>
            </w:r>
          </w:p>
        </w:tc>
        <w:tc>
          <w:tcPr>
            <w:tcW w:w="709" w:type="dxa"/>
            <w:shd w:val="clear" w:color="auto" w:fill="auto"/>
          </w:tcPr>
          <w:p w:rsidR="00037C3B" w:rsidRPr="00CA64DD" w:rsidRDefault="00037C3B" w:rsidP="00D11E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037C3B" w:rsidRPr="00CA64DD" w:rsidRDefault="00037C3B" w:rsidP="00D11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3B" w:rsidRPr="00CA64DD" w:rsidRDefault="00037C3B" w:rsidP="00D11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shd w:val="clear" w:color="auto" w:fill="auto"/>
          </w:tcPr>
          <w:p w:rsidR="00037C3B" w:rsidRPr="00CA64DD" w:rsidRDefault="00037C3B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ая культура </w:t>
            </w:r>
          </w:p>
          <w:p w:rsidR="00037C3B" w:rsidRPr="00CA64DD" w:rsidRDefault="00037C3B" w:rsidP="00D11E6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-4 класс. М.: Просвещение</w:t>
            </w:r>
          </w:p>
          <w:p w:rsidR="00037C3B" w:rsidRPr="00CA64DD" w:rsidRDefault="00037C3B" w:rsidP="00D11E6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037C3B" w:rsidRPr="00CA64DD" w:rsidRDefault="00037C3B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И. Лях</w:t>
            </w:r>
          </w:p>
          <w:p w:rsidR="00037C3B" w:rsidRPr="00CA64DD" w:rsidRDefault="00037C3B" w:rsidP="00D11E6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037C3B" w:rsidRPr="00CA64DD" w:rsidRDefault="00037C3B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822" w:type="dxa"/>
            <w:shd w:val="clear" w:color="auto" w:fill="auto"/>
          </w:tcPr>
          <w:p w:rsidR="00037C3B" w:rsidRPr="00CA64DD" w:rsidRDefault="00037C3B" w:rsidP="00D11E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7C3B" w:rsidRPr="00CA64DD" w:rsidTr="00F73936">
        <w:tc>
          <w:tcPr>
            <w:tcW w:w="651" w:type="dxa"/>
            <w:shd w:val="clear" w:color="auto" w:fill="auto"/>
          </w:tcPr>
          <w:p w:rsidR="00037C3B" w:rsidRPr="00CA64DD" w:rsidRDefault="00037C3B" w:rsidP="002706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900" w:type="dxa"/>
            <w:shd w:val="clear" w:color="auto" w:fill="auto"/>
          </w:tcPr>
          <w:p w:rsidR="00037C3B" w:rsidRPr="00CA64DD" w:rsidRDefault="00037C3B" w:rsidP="00D11E68">
            <w:pPr>
              <w:snapToGrid w:val="0"/>
              <w:spacing w:after="0" w:line="240" w:lineRule="auto"/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037C3B" w:rsidRPr="00CA64DD" w:rsidRDefault="00037C3B" w:rsidP="00D11E6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037C3B" w:rsidRPr="00CA64DD" w:rsidRDefault="00037C3B" w:rsidP="0068125D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Рабочие программы. Предметная линия учебников В.И.Ляха</w:t>
            </w:r>
          </w:p>
          <w:p w:rsidR="00037C3B" w:rsidRPr="00CA64DD" w:rsidRDefault="00037C3B" w:rsidP="0068125D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037C3B" w:rsidRPr="00CA64DD" w:rsidRDefault="00037C3B" w:rsidP="0068125D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 1-4 классы </w:t>
            </w:r>
          </w:p>
          <w:p w:rsidR="00037C3B" w:rsidRPr="00CA64DD" w:rsidRDefault="00037C3B" w:rsidP="0068125D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2257" w:type="dxa"/>
            <w:shd w:val="clear" w:color="auto" w:fill="auto"/>
          </w:tcPr>
          <w:p w:rsidR="00037C3B" w:rsidRPr="00CA64DD" w:rsidRDefault="00037C3B" w:rsidP="0068125D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iCs/>
                <w:sz w:val="24"/>
                <w:szCs w:val="24"/>
              </w:rPr>
              <w:t>В.И.Лях</w:t>
            </w:r>
          </w:p>
        </w:tc>
        <w:tc>
          <w:tcPr>
            <w:tcW w:w="709" w:type="dxa"/>
            <w:shd w:val="clear" w:color="auto" w:fill="auto"/>
          </w:tcPr>
          <w:p w:rsidR="00037C3B" w:rsidRPr="00CA64DD" w:rsidRDefault="00037C3B" w:rsidP="006812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037C3B" w:rsidRPr="00CA64DD" w:rsidRDefault="00037C3B" w:rsidP="00681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3B" w:rsidRPr="00CA64DD" w:rsidRDefault="00037C3B" w:rsidP="00681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shd w:val="clear" w:color="auto" w:fill="auto"/>
          </w:tcPr>
          <w:p w:rsidR="00037C3B" w:rsidRPr="00CA64DD" w:rsidRDefault="00037C3B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037C3B" w:rsidRPr="00CA64DD" w:rsidRDefault="00037C3B" w:rsidP="00D11E6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1 – 4 класс. М.: Просвещение</w:t>
            </w:r>
          </w:p>
          <w:p w:rsidR="00037C3B" w:rsidRPr="00CA64DD" w:rsidRDefault="00037C3B" w:rsidP="00D11E6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037C3B" w:rsidRPr="00CA64DD" w:rsidRDefault="00037C3B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В.И.  Лях </w:t>
            </w:r>
          </w:p>
          <w:p w:rsidR="00037C3B" w:rsidRPr="00CA64DD" w:rsidRDefault="00037C3B" w:rsidP="00D11E6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037C3B" w:rsidRPr="00CA64DD" w:rsidRDefault="00037C3B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22" w:type="dxa"/>
            <w:shd w:val="clear" w:color="auto" w:fill="auto"/>
          </w:tcPr>
          <w:p w:rsidR="00037C3B" w:rsidRPr="00CA64DD" w:rsidRDefault="00037C3B" w:rsidP="00D11E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7C3B" w:rsidRPr="00CA64DD" w:rsidTr="00F73936">
        <w:tc>
          <w:tcPr>
            <w:tcW w:w="651" w:type="dxa"/>
            <w:shd w:val="clear" w:color="auto" w:fill="auto"/>
          </w:tcPr>
          <w:p w:rsidR="00037C3B" w:rsidRPr="00CA64DD" w:rsidRDefault="00037C3B" w:rsidP="00D11E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00" w:type="dxa"/>
            <w:shd w:val="clear" w:color="auto" w:fill="auto"/>
          </w:tcPr>
          <w:p w:rsidR="00037C3B" w:rsidRPr="00CA64DD" w:rsidRDefault="00037C3B" w:rsidP="00D11E68">
            <w:pPr>
              <w:snapToGrid w:val="0"/>
              <w:spacing w:after="0" w:line="240" w:lineRule="auto"/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037C3B" w:rsidRPr="00CA64DD" w:rsidRDefault="00037C3B" w:rsidP="00D11E6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037C3B" w:rsidRPr="00CA64DD" w:rsidRDefault="00037C3B" w:rsidP="0068125D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Рабочие программы. Предметная линия учебников В.И.Ляха</w:t>
            </w:r>
          </w:p>
          <w:p w:rsidR="00037C3B" w:rsidRPr="00CA64DD" w:rsidRDefault="00037C3B" w:rsidP="0068125D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037C3B" w:rsidRPr="00CA64DD" w:rsidRDefault="00037C3B" w:rsidP="0068125D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 1-4 классы </w:t>
            </w:r>
          </w:p>
          <w:p w:rsidR="00037C3B" w:rsidRPr="00CA64DD" w:rsidRDefault="00037C3B" w:rsidP="0068125D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2257" w:type="dxa"/>
            <w:shd w:val="clear" w:color="auto" w:fill="auto"/>
          </w:tcPr>
          <w:p w:rsidR="00037C3B" w:rsidRPr="00CA64DD" w:rsidRDefault="00037C3B" w:rsidP="0068125D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iCs/>
                <w:sz w:val="24"/>
                <w:szCs w:val="24"/>
              </w:rPr>
              <w:t>В.И.Лях</w:t>
            </w:r>
          </w:p>
        </w:tc>
        <w:tc>
          <w:tcPr>
            <w:tcW w:w="709" w:type="dxa"/>
            <w:shd w:val="clear" w:color="auto" w:fill="auto"/>
          </w:tcPr>
          <w:p w:rsidR="00037C3B" w:rsidRPr="00CA64DD" w:rsidRDefault="00037C3B" w:rsidP="006812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037C3B" w:rsidRPr="00CA64DD" w:rsidRDefault="00037C3B" w:rsidP="00681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3B" w:rsidRPr="00CA64DD" w:rsidRDefault="00037C3B" w:rsidP="00681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shd w:val="clear" w:color="auto" w:fill="auto"/>
          </w:tcPr>
          <w:p w:rsidR="00037C3B" w:rsidRPr="00CA64DD" w:rsidRDefault="00037C3B" w:rsidP="00FF0E2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037C3B" w:rsidRPr="00CA64DD" w:rsidRDefault="00037C3B" w:rsidP="00FF0E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1 – 4 класс. М.: Просвещение</w:t>
            </w:r>
          </w:p>
          <w:p w:rsidR="00037C3B" w:rsidRPr="00CA64DD" w:rsidRDefault="00037C3B" w:rsidP="00D11E6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037C3B" w:rsidRPr="00CA64DD" w:rsidRDefault="00037C3B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В.И.  Лях </w:t>
            </w:r>
          </w:p>
          <w:p w:rsidR="00037C3B" w:rsidRPr="00CA64DD" w:rsidRDefault="00037C3B" w:rsidP="00D11E6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037C3B" w:rsidRPr="00CA64DD" w:rsidRDefault="00037C3B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="005F314A" w:rsidRPr="00CA64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" w:type="dxa"/>
            <w:shd w:val="clear" w:color="auto" w:fill="auto"/>
          </w:tcPr>
          <w:p w:rsidR="00037C3B" w:rsidRPr="00CA64DD" w:rsidRDefault="00037C3B" w:rsidP="00D11E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7C3B" w:rsidRPr="00CA64DD" w:rsidTr="00F73936">
        <w:tc>
          <w:tcPr>
            <w:tcW w:w="651" w:type="dxa"/>
            <w:shd w:val="clear" w:color="auto" w:fill="auto"/>
          </w:tcPr>
          <w:p w:rsidR="00037C3B" w:rsidRPr="00CA64DD" w:rsidRDefault="00037C3B" w:rsidP="00D11E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00" w:type="dxa"/>
            <w:shd w:val="clear" w:color="auto" w:fill="auto"/>
          </w:tcPr>
          <w:p w:rsidR="00037C3B" w:rsidRPr="00CA64DD" w:rsidRDefault="00037C3B" w:rsidP="00D11E68">
            <w:pPr>
              <w:snapToGrid w:val="0"/>
              <w:spacing w:after="0" w:line="240" w:lineRule="auto"/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037C3B" w:rsidRPr="00CA64DD" w:rsidRDefault="00037C3B" w:rsidP="00D11E6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037C3B" w:rsidRPr="00CA64DD" w:rsidRDefault="00037C3B" w:rsidP="0068125D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Рабочие программы. Предметная линия учебников В.И.Ляха</w:t>
            </w:r>
          </w:p>
          <w:p w:rsidR="00037C3B" w:rsidRPr="00CA64DD" w:rsidRDefault="00037C3B" w:rsidP="0068125D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037C3B" w:rsidRPr="00CA64DD" w:rsidRDefault="00037C3B" w:rsidP="0068125D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 1-4 классы </w:t>
            </w:r>
          </w:p>
          <w:p w:rsidR="00037C3B" w:rsidRPr="00CA64DD" w:rsidRDefault="00037C3B" w:rsidP="0068125D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2257" w:type="dxa"/>
            <w:shd w:val="clear" w:color="auto" w:fill="auto"/>
          </w:tcPr>
          <w:p w:rsidR="00037C3B" w:rsidRPr="00CA64DD" w:rsidRDefault="00037C3B" w:rsidP="0068125D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iCs/>
                <w:sz w:val="24"/>
                <w:szCs w:val="24"/>
              </w:rPr>
              <w:t>В.И.Лях</w:t>
            </w:r>
          </w:p>
        </w:tc>
        <w:tc>
          <w:tcPr>
            <w:tcW w:w="709" w:type="dxa"/>
            <w:shd w:val="clear" w:color="auto" w:fill="auto"/>
          </w:tcPr>
          <w:p w:rsidR="00037C3B" w:rsidRPr="00CA64DD" w:rsidRDefault="00037C3B" w:rsidP="006812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037C3B" w:rsidRPr="00CA64DD" w:rsidRDefault="00037C3B" w:rsidP="00681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3B" w:rsidRPr="00CA64DD" w:rsidRDefault="00037C3B" w:rsidP="00681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shd w:val="clear" w:color="auto" w:fill="auto"/>
          </w:tcPr>
          <w:p w:rsidR="00037C3B" w:rsidRPr="00CA64DD" w:rsidRDefault="00037C3B" w:rsidP="00FF0E2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037C3B" w:rsidRPr="00CA64DD" w:rsidRDefault="00037C3B" w:rsidP="00FF0E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1 – 4 класс. М.: Просвещение</w:t>
            </w:r>
          </w:p>
          <w:p w:rsidR="00037C3B" w:rsidRPr="00CA64DD" w:rsidRDefault="00037C3B" w:rsidP="00D11E6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037C3B" w:rsidRPr="00CA64DD" w:rsidRDefault="00037C3B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В.И.  Лях </w:t>
            </w:r>
          </w:p>
          <w:p w:rsidR="00037C3B" w:rsidRPr="00CA64DD" w:rsidRDefault="00037C3B" w:rsidP="00D11E6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037C3B" w:rsidRPr="00CA64DD" w:rsidRDefault="005F314A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22" w:type="dxa"/>
            <w:shd w:val="clear" w:color="auto" w:fill="auto"/>
          </w:tcPr>
          <w:p w:rsidR="00037C3B" w:rsidRPr="00CA64DD" w:rsidRDefault="00037C3B" w:rsidP="00D11E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7C3B" w:rsidRPr="00CA64DD" w:rsidTr="00F73936">
        <w:tc>
          <w:tcPr>
            <w:tcW w:w="651" w:type="dxa"/>
            <w:shd w:val="clear" w:color="auto" w:fill="auto"/>
          </w:tcPr>
          <w:p w:rsidR="00037C3B" w:rsidRPr="00CA64DD" w:rsidRDefault="00037C3B" w:rsidP="00D11E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00" w:type="dxa"/>
            <w:shd w:val="clear" w:color="auto" w:fill="auto"/>
          </w:tcPr>
          <w:p w:rsidR="00037C3B" w:rsidRPr="00CA64DD" w:rsidRDefault="00037C3B" w:rsidP="00D11E68">
            <w:pPr>
              <w:snapToGrid w:val="0"/>
              <w:spacing w:after="0" w:line="240" w:lineRule="auto"/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037C3B" w:rsidRPr="00CA64DD" w:rsidRDefault="00037C3B" w:rsidP="00D11E6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037C3B" w:rsidRPr="00CA64DD" w:rsidRDefault="00037C3B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Технология: программа: 1-4 классы.</w:t>
            </w:r>
          </w:p>
        </w:tc>
        <w:tc>
          <w:tcPr>
            <w:tcW w:w="2257" w:type="dxa"/>
            <w:shd w:val="clear" w:color="auto" w:fill="auto"/>
          </w:tcPr>
          <w:p w:rsidR="00037C3B" w:rsidRPr="00CA64DD" w:rsidRDefault="00037C3B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Н.И.Роговцева, </w:t>
            </w:r>
          </w:p>
          <w:p w:rsidR="00037C3B" w:rsidRPr="00CA64DD" w:rsidRDefault="00037C3B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Н.В. Богдагнова,</w:t>
            </w:r>
          </w:p>
          <w:p w:rsidR="00037C3B" w:rsidRPr="00CA64DD" w:rsidRDefault="00037C3B" w:rsidP="008D5645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И.Л. Фрейтаг, Н.В.Шипилова</w:t>
            </w:r>
          </w:p>
        </w:tc>
        <w:tc>
          <w:tcPr>
            <w:tcW w:w="709" w:type="dxa"/>
            <w:shd w:val="clear" w:color="auto" w:fill="auto"/>
          </w:tcPr>
          <w:p w:rsidR="00037C3B" w:rsidRPr="00CA64DD" w:rsidRDefault="00037C3B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037C3B" w:rsidRPr="00CA64DD" w:rsidRDefault="00037C3B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1  класс </w:t>
            </w:r>
          </w:p>
          <w:p w:rsidR="00037C3B" w:rsidRPr="00CA64DD" w:rsidRDefault="00037C3B" w:rsidP="004A7F4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М.: Просвещение </w:t>
            </w:r>
          </w:p>
        </w:tc>
        <w:tc>
          <w:tcPr>
            <w:tcW w:w="1690" w:type="dxa"/>
            <w:shd w:val="clear" w:color="auto" w:fill="auto"/>
          </w:tcPr>
          <w:p w:rsidR="00037C3B" w:rsidRPr="00CA64DD" w:rsidRDefault="00037C3B" w:rsidP="004A7F47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Н.В. Богдагнова,</w:t>
            </w:r>
          </w:p>
          <w:p w:rsidR="00037C3B" w:rsidRPr="00CA64DD" w:rsidRDefault="00037C3B" w:rsidP="004A7F47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Н.И.Роговцева, </w:t>
            </w:r>
          </w:p>
          <w:p w:rsidR="00037C3B" w:rsidRPr="00CA64DD" w:rsidRDefault="00037C3B" w:rsidP="004A7F47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И.Л. Фрейтаг.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037C3B" w:rsidRPr="00CA64DD" w:rsidRDefault="00037C3B" w:rsidP="004A7F47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822" w:type="dxa"/>
            <w:shd w:val="clear" w:color="auto" w:fill="auto"/>
          </w:tcPr>
          <w:p w:rsidR="00037C3B" w:rsidRPr="00CA64DD" w:rsidRDefault="00037C3B" w:rsidP="00D11E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7C3B" w:rsidRPr="00CA64DD" w:rsidTr="00F73936">
        <w:tc>
          <w:tcPr>
            <w:tcW w:w="651" w:type="dxa"/>
            <w:shd w:val="clear" w:color="auto" w:fill="auto"/>
          </w:tcPr>
          <w:p w:rsidR="00037C3B" w:rsidRPr="00CA64DD" w:rsidRDefault="00037C3B" w:rsidP="00D11E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00" w:type="dxa"/>
            <w:shd w:val="clear" w:color="auto" w:fill="auto"/>
          </w:tcPr>
          <w:p w:rsidR="00037C3B" w:rsidRPr="00CA64DD" w:rsidRDefault="00037C3B" w:rsidP="00D11E68">
            <w:pPr>
              <w:snapToGrid w:val="0"/>
              <w:spacing w:after="0" w:line="240" w:lineRule="auto"/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037C3B" w:rsidRPr="00CA64DD" w:rsidRDefault="00037C3B" w:rsidP="00D11E6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037C3B" w:rsidRPr="00CA64DD" w:rsidRDefault="00037C3B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Технология: программа: 1-4 классы.</w:t>
            </w:r>
          </w:p>
        </w:tc>
        <w:tc>
          <w:tcPr>
            <w:tcW w:w="2257" w:type="dxa"/>
            <w:shd w:val="clear" w:color="auto" w:fill="auto"/>
          </w:tcPr>
          <w:p w:rsidR="00037C3B" w:rsidRPr="00CA64DD" w:rsidRDefault="00037C3B" w:rsidP="008D5645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Н.И.Роговцева, </w:t>
            </w:r>
          </w:p>
          <w:p w:rsidR="00037C3B" w:rsidRPr="00CA64DD" w:rsidRDefault="00037C3B" w:rsidP="008D5645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Н.В. Богдагнова,</w:t>
            </w:r>
          </w:p>
          <w:p w:rsidR="00037C3B" w:rsidRPr="00CA64DD" w:rsidRDefault="00037C3B" w:rsidP="008D5645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И.Л. Фрейтаг, Н.В.Шипилова</w:t>
            </w:r>
          </w:p>
        </w:tc>
        <w:tc>
          <w:tcPr>
            <w:tcW w:w="709" w:type="dxa"/>
            <w:shd w:val="clear" w:color="auto" w:fill="auto"/>
          </w:tcPr>
          <w:p w:rsidR="00037C3B" w:rsidRPr="00CA64DD" w:rsidRDefault="00037C3B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037C3B" w:rsidRPr="00CA64DD" w:rsidRDefault="00037C3B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2  класс </w:t>
            </w:r>
          </w:p>
          <w:p w:rsidR="00037C3B" w:rsidRPr="00CA64DD" w:rsidRDefault="00037C3B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690" w:type="dxa"/>
            <w:shd w:val="clear" w:color="auto" w:fill="auto"/>
          </w:tcPr>
          <w:p w:rsidR="00037C3B" w:rsidRPr="00CA64DD" w:rsidRDefault="00037C3B" w:rsidP="008D5645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Роговцева Н.И., Богданова Н.В., Шипилова Н.В. и др.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037C3B" w:rsidRPr="00CA64DD" w:rsidRDefault="00037C3B" w:rsidP="008D5645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822" w:type="dxa"/>
            <w:shd w:val="clear" w:color="auto" w:fill="auto"/>
          </w:tcPr>
          <w:p w:rsidR="00037C3B" w:rsidRPr="00CA64DD" w:rsidRDefault="00037C3B" w:rsidP="00D11E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7C3B" w:rsidRPr="00CA64DD" w:rsidTr="00F73936">
        <w:tc>
          <w:tcPr>
            <w:tcW w:w="651" w:type="dxa"/>
            <w:shd w:val="clear" w:color="auto" w:fill="auto"/>
          </w:tcPr>
          <w:p w:rsidR="00037C3B" w:rsidRPr="00CA64DD" w:rsidRDefault="00037C3B" w:rsidP="00D11E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00" w:type="dxa"/>
            <w:shd w:val="clear" w:color="auto" w:fill="auto"/>
          </w:tcPr>
          <w:p w:rsidR="00037C3B" w:rsidRPr="00CA64DD" w:rsidRDefault="00037C3B" w:rsidP="00D11E68">
            <w:pPr>
              <w:snapToGrid w:val="0"/>
              <w:spacing w:after="0" w:line="240" w:lineRule="auto"/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037C3B" w:rsidRPr="00CA64DD" w:rsidRDefault="00037C3B" w:rsidP="00D11E6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037C3B" w:rsidRPr="00CA64DD" w:rsidRDefault="00037C3B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: программа: 1-4 </w:t>
            </w:r>
            <w:r w:rsidRPr="00CA6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.</w:t>
            </w:r>
          </w:p>
        </w:tc>
        <w:tc>
          <w:tcPr>
            <w:tcW w:w="2257" w:type="dxa"/>
            <w:shd w:val="clear" w:color="auto" w:fill="auto"/>
          </w:tcPr>
          <w:p w:rsidR="00037C3B" w:rsidRPr="00CA64DD" w:rsidRDefault="00037C3B" w:rsidP="008D5645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И.Роговцева, </w:t>
            </w:r>
          </w:p>
          <w:p w:rsidR="00037C3B" w:rsidRPr="00CA64DD" w:rsidRDefault="00037C3B" w:rsidP="008D5645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. Богдагнова,</w:t>
            </w:r>
          </w:p>
          <w:p w:rsidR="00037C3B" w:rsidRPr="00CA64DD" w:rsidRDefault="00037C3B" w:rsidP="008D5645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И.Л. Фрейтаг, Н.В.Шипиловаа</w:t>
            </w:r>
          </w:p>
        </w:tc>
        <w:tc>
          <w:tcPr>
            <w:tcW w:w="709" w:type="dxa"/>
            <w:shd w:val="clear" w:color="auto" w:fill="auto"/>
          </w:tcPr>
          <w:p w:rsidR="00037C3B" w:rsidRPr="00CA64DD" w:rsidRDefault="00037C3B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037C3B" w:rsidRPr="00CA64DD" w:rsidRDefault="00037C3B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3  класс </w:t>
            </w:r>
          </w:p>
          <w:p w:rsidR="00037C3B" w:rsidRPr="00CA64DD" w:rsidRDefault="00037C3B" w:rsidP="00D11E68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: Просвещение</w:t>
            </w:r>
          </w:p>
        </w:tc>
        <w:tc>
          <w:tcPr>
            <w:tcW w:w="1690" w:type="dxa"/>
            <w:shd w:val="clear" w:color="auto" w:fill="auto"/>
          </w:tcPr>
          <w:p w:rsidR="00037C3B" w:rsidRPr="00CA64DD" w:rsidRDefault="00037C3B" w:rsidP="008D5645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говцева Н.И., </w:t>
            </w:r>
            <w:r w:rsidRPr="00CA6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данова Н.В., Шипилова Н.В. и др.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037C3B" w:rsidRPr="00CA64DD" w:rsidRDefault="00037C3B" w:rsidP="008D5645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020</w:t>
            </w:r>
          </w:p>
        </w:tc>
        <w:tc>
          <w:tcPr>
            <w:tcW w:w="822" w:type="dxa"/>
            <w:shd w:val="clear" w:color="auto" w:fill="auto"/>
          </w:tcPr>
          <w:p w:rsidR="00037C3B" w:rsidRPr="00CA64DD" w:rsidRDefault="00037C3B" w:rsidP="00D11E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7C3B" w:rsidRPr="00CA64DD" w:rsidTr="00F73936">
        <w:tc>
          <w:tcPr>
            <w:tcW w:w="651" w:type="dxa"/>
            <w:shd w:val="clear" w:color="auto" w:fill="auto"/>
          </w:tcPr>
          <w:p w:rsidR="00037C3B" w:rsidRPr="00CA64DD" w:rsidRDefault="00037C3B" w:rsidP="00D11E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900" w:type="dxa"/>
            <w:shd w:val="clear" w:color="auto" w:fill="auto"/>
          </w:tcPr>
          <w:p w:rsidR="00037C3B" w:rsidRPr="00CA64DD" w:rsidRDefault="00037C3B" w:rsidP="00D11E68">
            <w:pPr>
              <w:snapToGrid w:val="0"/>
              <w:spacing w:after="0" w:line="240" w:lineRule="auto"/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037C3B" w:rsidRPr="00CA64DD" w:rsidRDefault="00037C3B" w:rsidP="00D11E6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037C3B" w:rsidRPr="00CA64DD" w:rsidRDefault="00037C3B" w:rsidP="004E177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Технология: программа: 1-4 классы.</w:t>
            </w:r>
          </w:p>
        </w:tc>
        <w:tc>
          <w:tcPr>
            <w:tcW w:w="2257" w:type="dxa"/>
            <w:shd w:val="clear" w:color="auto" w:fill="auto"/>
          </w:tcPr>
          <w:p w:rsidR="00037C3B" w:rsidRPr="00CA64DD" w:rsidRDefault="00037C3B" w:rsidP="004E1776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Н.И.Роговцева, </w:t>
            </w:r>
          </w:p>
          <w:p w:rsidR="00037C3B" w:rsidRPr="00CA64DD" w:rsidRDefault="00037C3B" w:rsidP="004E177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Н.В. Богдагнова,</w:t>
            </w:r>
          </w:p>
          <w:p w:rsidR="00037C3B" w:rsidRPr="00CA64DD" w:rsidRDefault="00037C3B" w:rsidP="004E177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И.Л. Фрейтаг, Н.В.Шипиловаа</w:t>
            </w:r>
          </w:p>
        </w:tc>
        <w:tc>
          <w:tcPr>
            <w:tcW w:w="709" w:type="dxa"/>
            <w:shd w:val="clear" w:color="auto" w:fill="auto"/>
          </w:tcPr>
          <w:p w:rsidR="00037C3B" w:rsidRPr="00CA64DD" w:rsidRDefault="00037C3B" w:rsidP="004E177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037C3B" w:rsidRPr="00CA64DD" w:rsidRDefault="00037C3B" w:rsidP="004E177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Технология  4</w:t>
            </w: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  класс </w:t>
            </w:r>
          </w:p>
          <w:p w:rsidR="00037C3B" w:rsidRPr="00CA64DD" w:rsidRDefault="00037C3B" w:rsidP="004E177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690" w:type="dxa"/>
            <w:shd w:val="clear" w:color="auto" w:fill="auto"/>
          </w:tcPr>
          <w:p w:rsidR="00037C3B" w:rsidRPr="00CA64DD" w:rsidRDefault="00037C3B" w:rsidP="004E177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Роговцева Н.И., Богданова Н.В., Шипилова Н.В. и др.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037C3B" w:rsidRPr="00CA64DD" w:rsidRDefault="00037C3B" w:rsidP="004E1776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822" w:type="dxa"/>
            <w:shd w:val="clear" w:color="auto" w:fill="auto"/>
          </w:tcPr>
          <w:p w:rsidR="00037C3B" w:rsidRPr="00CA64DD" w:rsidRDefault="00037C3B" w:rsidP="00D11E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11E68" w:rsidRPr="00CA64DD" w:rsidRDefault="00D11E68" w:rsidP="008E0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11E68" w:rsidRPr="00CA64DD" w:rsidSect="00D11E68">
      <w:footerReference w:type="even" r:id="rId7"/>
      <w:footerReference w:type="default" r:id="rId8"/>
      <w:footerReference w:type="firs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C89" w:rsidRDefault="004D5C89" w:rsidP="00DE5902">
      <w:pPr>
        <w:spacing w:after="0" w:line="240" w:lineRule="auto"/>
      </w:pPr>
      <w:r>
        <w:separator/>
      </w:r>
    </w:p>
  </w:endnote>
  <w:endnote w:type="continuationSeparator" w:id="1">
    <w:p w:rsidR="004D5C89" w:rsidRDefault="004D5C89" w:rsidP="00DE5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4DC" w:rsidRDefault="00CB04D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4DC" w:rsidRDefault="00CB04DC">
    <w:pPr>
      <w:pStyle w:val="a3"/>
      <w:jc w:val="right"/>
    </w:pPr>
    <w:fldSimple w:instr=" PAGE ">
      <w:r w:rsidR="00CA64DD">
        <w:rPr>
          <w:noProof/>
        </w:rPr>
        <w:t>1</w:t>
      </w:r>
    </w:fldSimple>
  </w:p>
  <w:p w:rsidR="00CB04DC" w:rsidRDefault="00CB04DC">
    <w:pPr>
      <w:pStyle w:val="a3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4DC" w:rsidRDefault="00CB04DC"/>
  <w:p w:rsidR="00CB04DC" w:rsidRDefault="00CB04DC"/>
  <w:p w:rsidR="00CB04DC" w:rsidRDefault="00CB04DC"/>
  <w:p w:rsidR="00CB04DC" w:rsidRDefault="00CB04DC"/>
  <w:p w:rsidR="00CB04DC" w:rsidRDefault="00CB04DC"/>
  <w:p w:rsidR="00CB04DC" w:rsidRDefault="00CB04DC"/>
  <w:p w:rsidR="00CB04DC" w:rsidRDefault="00CB04DC">
    <w:r>
      <w:t>*****************************************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C89" w:rsidRDefault="004D5C89" w:rsidP="00DE5902">
      <w:pPr>
        <w:spacing w:after="0" w:line="240" w:lineRule="auto"/>
      </w:pPr>
      <w:r>
        <w:separator/>
      </w:r>
    </w:p>
  </w:footnote>
  <w:footnote w:type="continuationSeparator" w:id="1">
    <w:p w:rsidR="004D5C89" w:rsidRDefault="004D5C89" w:rsidP="00DE59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1E68"/>
    <w:rsid w:val="00016865"/>
    <w:rsid w:val="0002546C"/>
    <w:rsid w:val="00037C3B"/>
    <w:rsid w:val="00072291"/>
    <w:rsid w:val="00094A1F"/>
    <w:rsid w:val="000E50C9"/>
    <w:rsid w:val="001031AE"/>
    <w:rsid w:val="00107005"/>
    <w:rsid w:val="00122211"/>
    <w:rsid w:val="0012230B"/>
    <w:rsid w:val="00133F39"/>
    <w:rsid w:val="00140899"/>
    <w:rsid w:val="0019237E"/>
    <w:rsid w:val="00192EB1"/>
    <w:rsid w:val="001B654A"/>
    <w:rsid w:val="001B736C"/>
    <w:rsid w:val="001E1693"/>
    <w:rsid w:val="001F2C40"/>
    <w:rsid w:val="001F5F5F"/>
    <w:rsid w:val="002108FC"/>
    <w:rsid w:val="00254450"/>
    <w:rsid w:val="00257D98"/>
    <w:rsid w:val="002D535D"/>
    <w:rsid w:val="00307D02"/>
    <w:rsid w:val="00327DED"/>
    <w:rsid w:val="00334C60"/>
    <w:rsid w:val="00352C3B"/>
    <w:rsid w:val="003857CF"/>
    <w:rsid w:val="00393EBE"/>
    <w:rsid w:val="003A2DD9"/>
    <w:rsid w:val="003D04EA"/>
    <w:rsid w:val="003E0AE2"/>
    <w:rsid w:val="00431CCD"/>
    <w:rsid w:val="00434BF5"/>
    <w:rsid w:val="00460DF5"/>
    <w:rsid w:val="004A7F47"/>
    <w:rsid w:val="004B41A6"/>
    <w:rsid w:val="004C7152"/>
    <w:rsid w:val="004D5C89"/>
    <w:rsid w:val="004E035A"/>
    <w:rsid w:val="005219D8"/>
    <w:rsid w:val="00534ACB"/>
    <w:rsid w:val="005D1D74"/>
    <w:rsid w:val="005F314A"/>
    <w:rsid w:val="00613544"/>
    <w:rsid w:val="006604BD"/>
    <w:rsid w:val="0068125D"/>
    <w:rsid w:val="00684054"/>
    <w:rsid w:val="006A3DC3"/>
    <w:rsid w:val="006A51A5"/>
    <w:rsid w:val="006B6CDD"/>
    <w:rsid w:val="006F2FDC"/>
    <w:rsid w:val="00727E21"/>
    <w:rsid w:val="00735E24"/>
    <w:rsid w:val="00742230"/>
    <w:rsid w:val="007471E5"/>
    <w:rsid w:val="007765AA"/>
    <w:rsid w:val="007A5AEB"/>
    <w:rsid w:val="007D31CA"/>
    <w:rsid w:val="008468BF"/>
    <w:rsid w:val="00856D84"/>
    <w:rsid w:val="008C27E7"/>
    <w:rsid w:val="008D5645"/>
    <w:rsid w:val="008E0BB6"/>
    <w:rsid w:val="0091457F"/>
    <w:rsid w:val="009227A0"/>
    <w:rsid w:val="0093220D"/>
    <w:rsid w:val="0093758C"/>
    <w:rsid w:val="00954ACF"/>
    <w:rsid w:val="009559FB"/>
    <w:rsid w:val="009648B3"/>
    <w:rsid w:val="00970FAB"/>
    <w:rsid w:val="009A024B"/>
    <w:rsid w:val="00A65385"/>
    <w:rsid w:val="00A80C33"/>
    <w:rsid w:val="00A844F6"/>
    <w:rsid w:val="00A8636B"/>
    <w:rsid w:val="00AC5426"/>
    <w:rsid w:val="00AD4811"/>
    <w:rsid w:val="00AE1F17"/>
    <w:rsid w:val="00B15F3B"/>
    <w:rsid w:val="00B21E8B"/>
    <w:rsid w:val="00B44B98"/>
    <w:rsid w:val="00B54155"/>
    <w:rsid w:val="00B614F8"/>
    <w:rsid w:val="00B80B6A"/>
    <w:rsid w:val="00B84E94"/>
    <w:rsid w:val="00B96EF3"/>
    <w:rsid w:val="00BD07AB"/>
    <w:rsid w:val="00BE68F8"/>
    <w:rsid w:val="00C12DCE"/>
    <w:rsid w:val="00C35124"/>
    <w:rsid w:val="00C4462C"/>
    <w:rsid w:val="00C65311"/>
    <w:rsid w:val="00C76FC9"/>
    <w:rsid w:val="00C92DD5"/>
    <w:rsid w:val="00CA64DD"/>
    <w:rsid w:val="00CB00CB"/>
    <w:rsid w:val="00CB04DC"/>
    <w:rsid w:val="00CB1A93"/>
    <w:rsid w:val="00D11E68"/>
    <w:rsid w:val="00D16029"/>
    <w:rsid w:val="00D2341E"/>
    <w:rsid w:val="00D40B1B"/>
    <w:rsid w:val="00DA752A"/>
    <w:rsid w:val="00DB464E"/>
    <w:rsid w:val="00DD25CF"/>
    <w:rsid w:val="00DE5902"/>
    <w:rsid w:val="00E40F04"/>
    <w:rsid w:val="00E5612C"/>
    <w:rsid w:val="00E64531"/>
    <w:rsid w:val="00EA2782"/>
    <w:rsid w:val="00F15D87"/>
    <w:rsid w:val="00F21191"/>
    <w:rsid w:val="00F26065"/>
    <w:rsid w:val="00F73936"/>
    <w:rsid w:val="00F74049"/>
    <w:rsid w:val="00F9679A"/>
    <w:rsid w:val="00FB59CE"/>
    <w:rsid w:val="00FC040E"/>
    <w:rsid w:val="00FD794F"/>
    <w:rsid w:val="00FF0E28"/>
    <w:rsid w:val="00FF3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rsid w:val="00D11E6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D11E68"/>
  </w:style>
  <w:style w:type="character" w:customStyle="1" w:styleId="1">
    <w:name w:val="Нижний колонтитул Знак1"/>
    <w:basedOn w:val="a0"/>
    <w:link w:val="a3"/>
    <w:uiPriority w:val="99"/>
    <w:rsid w:val="00D11E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unhideWhenUsed/>
    <w:qFormat/>
    <w:rsid w:val="005219D8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en-US" w:eastAsia="zh-CN"/>
    </w:rPr>
  </w:style>
  <w:style w:type="character" w:customStyle="1" w:styleId="a6">
    <w:name w:val="Основной текст Знак"/>
    <w:basedOn w:val="a0"/>
    <w:link w:val="a5"/>
    <w:qFormat/>
    <w:rsid w:val="005219D8"/>
    <w:rPr>
      <w:rFonts w:ascii="Times New Roman" w:eastAsia="Times New Roman" w:hAnsi="Times New Roman" w:cs="Times New Roman"/>
      <w:sz w:val="28"/>
      <w:szCs w:val="28"/>
      <w:lang w:val="en-US" w:eastAsia="zh-CN"/>
    </w:rPr>
  </w:style>
  <w:style w:type="table" w:styleId="a7">
    <w:name w:val="Table Grid"/>
    <w:basedOn w:val="a1"/>
    <w:uiPriority w:val="59"/>
    <w:qFormat/>
    <w:rsid w:val="005219D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2979B-E8FC-44BB-B0EB-F165642B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9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59</cp:revision>
  <dcterms:created xsi:type="dcterms:W3CDTF">2015-09-10T09:34:00Z</dcterms:created>
  <dcterms:modified xsi:type="dcterms:W3CDTF">2022-03-21T11:19:00Z</dcterms:modified>
</cp:coreProperties>
</file>